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FA73" w14:textId="5EBBAE27" w:rsidR="00D519D0" w:rsidRPr="00D519D0" w:rsidRDefault="00AA6E28" w:rsidP="00AA6E28">
      <w:pPr>
        <w:spacing w:line="360" w:lineRule="auto"/>
        <w:jc w:val="right"/>
        <w:rPr>
          <w:sz w:val="28"/>
        </w:rPr>
      </w:pPr>
      <w:bookmarkStart w:id="0" w:name="_Hlk94217692"/>
      <w:r w:rsidRPr="00D519D0">
        <w:rPr>
          <w:sz w:val="28"/>
        </w:rPr>
        <w:t>ПРИЛОЖЕНИЕ</w:t>
      </w:r>
      <w:r w:rsidRPr="00D519D0">
        <w:rPr>
          <w:spacing w:val="-6"/>
          <w:sz w:val="28"/>
        </w:rPr>
        <w:t xml:space="preserve"> </w:t>
      </w:r>
      <w:r w:rsidR="002A76C3">
        <w:rPr>
          <w:sz w:val="28"/>
        </w:rPr>
        <w:t>Г</w:t>
      </w:r>
      <w:bookmarkStart w:id="1" w:name="_GoBack"/>
      <w:bookmarkEnd w:id="1"/>
      <w:r w:rsidRPr="00D519D0">
        <w:rPr>
          <w:sz w:val="28"/>
        </w:rPr>
        <w:t>.</w:t>
      </w:r>
      <w:r w:rsidRPr="00D519D0">
        <w:rPr>
          <w:spacing w:val="-3"/>
          <w:sz w:val="28"/>
        </w:rPr>
        <w:t xml:space="preserve"> </w:t>
      </w:r>
      <w:r w:rsidRPr="00D519D0">
        <w:rPr>
          <w:sz w:val="28"/>
        </w:rPr>
        <w:t>СКРИПТ</w:t>
      </w:r>
      <w:r w:rsidRPr="00D519D0">
        <w:rPr>
          <w:spacing w:val="-3"/>
          <w:sz w:val="28"/>
        </w:rPr>
        <w:t xml:space="preserve"> </w:t>
      </w:r>
      <w:r w:rsidRPr="00D519D0">
        <w:rPr>
          <w:sz w:val="28"/>
        </w:rPr>
        <w:t>БАЗЫ</w:t>
      </w:r>
      <w:r w:rsidRPr="00D519D0">
        <w:rPr>
          <w:spacing w:val="-1"/>
          <w:sz w:val="28"/>
        </w:rPr>
        <w:t xml:space="preserve"> </w:t>
      </w:r>
      <w:r w:rsidRPr="00D519D0">
        <w:rPr>
          <w:sz w:val="28"/>
        </w:rPr>
        <w:t>ДАННЫХ</w:t>
      </w:r>
    </w:p>
    <w:p w14:paraId="062904EB" w14:textId="77777777" w:rsidR="00D519D0" w:rsidRPr="00D519D0" w:rsidRDefault="00D519D0" w:rsidP="00E24BD4">
      <w:pPr>
        <w:spacing w:line="360" w:lineRule="auto"/>
        <w:ind w:left="680" w:right="450"/>
        <w:jc w:val="center"/>
        <w:outlineLvl w:val="2"/>
        <w:rPr>
          <w:sz w:val="32"/>
          <w:szCs w:val="32"/>
        </w:rPr>
      </w:pPr>
      <w:r w:rsidRPr="00D519D0">
        <w:rPr>
          <w:sz w:val="32"/>
          <w:szCs w:val="32"/>
        </w:rPr>
        <w:t>АННОТАЦИЯ</w:t>
      </w:r>
    </w:p>
    <w:p w14:paraId="6EAE5780" w14:textId="339098CD" w:rsidR="00D519D0" w:rsidRPr="00D519D0" w:rsidRDefault="00D519D0" w:rsidP="00D519D0">
      <w:pPr>
        <w:spacing w:line="360" w:lineRule="auto"/>
        <w:ind w:right="446" w:firstLine="708"/>
        <w:jc w:val="both"/>
        <w:outlineLvl w:val="4"/>
        <w:rPr>
          <w:sz w:val="28"/>
          <w:szCs w:val="28"/>
        </w:rPr>
      </w:pPr>
      <w:r w:rsidRPr="00D519D0">
        <w:rPr>
          <w:sz w:val="28"/>
          <w:szCs w:val="28"/>
        </w:rPr>
        <w:t>В данном программном документе приведён скрипт базы данных для</w:t>
      </w:r>
      <w:r w:rsidRPr="00D519D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D519D0">
        <w:rPr>
          <w:sz w:val="28"/>
          <w:szCs w:val="28"/>
        </w:rPr>
        <w:t>-</w:t>
      </w:r>
      <w:r>
        <w:rPr>
          <w:sz w:val="28"/>
          <w:szCs w:val="28"/>
        </w:rPr>
        <w:t>портала</w:t>
      </w:r>
      <w:r w:rsidRPr="00D519D0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а автоматизации учебного отдела</w:t>
      </w:r>
      <w:r w:rsidRPr="00D519D0">
        <w:rPr>
          <w:sz w:val="28"/>
          <w:szCs w:val="28"/>
        </w:rPr>
        <w:t>».</w:t>
      </w:r>
    </w:p>
    <w:p w14:paraId="315FC92E" w14:textId="77777777" w:rsidR="00D519D0" w:rsidRPr="00D519D0" w:rsidRDefault="00D519D0" w:rsidP="00D519D0">
      <w:pPr>
        <w:spacing w:before="2" w:line="360" w:lineRule="auto"/>
        <w:ind w:right="448" w:firstLine="708"/>
        <w:jc w:val="both"/>
        <w:rPr>
          <w:sz w:val="28"/>
        </w:rPr>
      </w:pPr>
      <w:r w:rsidRPr="00D519D0">
        <w:rPr>
          <w:sz w:val="28"/>
        </w:rPr>
        <w:t>В</w:t>
      </w:r>
      <w:r w:rsidRPr="00D519D0">
        <w:rPr>
          <w:spacing w:val="1"/>
          <w:sz w:val="28"/>
        </w:rPr>
        <w:t xml:space="preserve"> </w:t>
      </w:r>
      <w:r w:rsidRPr="00D519D0">
        <w:rPr>
          <w:sz w:val="28"/>
        </w:rPr>
        <w:t>разделе</w:t>
      </w:r>
      <w:r w:rsidRPr="00D519D0">
        <w:rPr>
          <w:spacing w:val="1"/>
          <w:sz w:val="28"/>
        </w:rPr>
        <w:t xml:space="preserve"> </w:t>
      </w:r>
      <w:r w:rsidRPr="00D519D0">
        <w:rPr>
          <w:sz w:val="28"/>
        </w:rPr>
        <w:t>«Скрипт</w:t>
      </w:r>
      <w:r w:rsidRPr="00D519D0">
        <w:rPr>
          <w:spacing w:val="1"/>
          <w:sz w:val="28"/>
        </w:rPr>
        <w:t xml:space="preserve"> </w:t>
      </w:r>
      <w:r w:rsidRPr="00D519D0">
        <w:rPr>
          <w:sz w:val="28"/>
        </w:rPr>
        <w:t>базы</w:t>
      </w:r>
      <w:r w:rsidRPr="00D519D0">
        <w:rPr>
          <w:spacing w:val="1"/>
          <w:sz w:val="28"/>
        </w:rPr>
        <w:t xml:space="preserve"> </w:t>
      </w:r>
      <w:r w:rsidRPr="00D519D0">
        <w:rPr>
          <w:sz w:val="28"/>
        </w:rPr>
        <w:t>данных»</w:t>
      </w:r>
      <w:r w:rsidRPr="00D519D0">
        <w:rPr>
          <w:spacing w:val="1"/>
          <w:sz w:val="28"/>
        </w:rPr>
        <w:t xml:space="preserve"> </w:t>
      </w:r>
      <w:r w:rsidRPr="00D519D0">
        <w:rPr>
          <w:sz w:val="28"/>
        </w:rPr>
        <w:t>указано</w:t>
      </w:r>
      <w:r w:rsidRPr="00D519D0">
        <w:rPr>
          <w:spacing w:val="1"/>
          <w:sz w:val="28"/>
        </w:rPr>
        <w:t xml:space="preserve"> </w:t>
      </w:r>
      <w:r w:rsidRPr="00D519D0">
        <w:rPr>
          <w:sz w:val="28"/>
        </w:rPr>
        <w:t>наименование</w:t>
      </w:r>
      <w:r w:rsidRPr="00D519D0">
        <w:rPr>
          <w:spacing w:val="1"/>
          <w:sz w:val="28"/>
        </w:rPr>
        <w:t xml:space="preserve"> </w:t>
      </w:r>
      <w:r w:rsidRPr="00D519D0">
        <w:rPr>
          <w:sz w:val="28"/>
        </w:rPr>
        <w:t>скрипта,</w:t>
      </w:r>
      <w:r w:rsidRPr="00D519D0">
        <w:rPr>
          <w:spacing w:val="1"/>
          <w:sz w:val="28"/>
        </w:rPr>
        <w:t xml:space="preserve"> </w:t>
      </w:r>
      <w:r w:rsidRPr="00D519D0">
        <w:rPr>
          <w:sz w:val="28"/>
        </w:rPr>
        <w:t>область применения скрипта, словарь данных базы данных и скрипт базы</w:t>
      </w:r>
      <w:r w:rsidRPr="00D519D0">
        <w:rPr>
          <w:spacing w:val="1"/>
          <w:sz w:val="28"/>
        </w:rPr>
        <w:t xml:space="preserve"> </w:t>
      </w:r>
      <w:r w:rsidRPr="00D519D0">
        <w:rPr>
          <w:sz w:val="28"/>
        </w:rPr>
        <w:t>данных.</w:t>
      </w:r>
    </w:p>
    <w:p w14:paraId="06518976" w14:textId="77777777" w:rsidR="003E007D" w:rsidRPr="00956371" w:rsidRDefault="003E007D" w:rsidP="003E007D">
      <w:pPr>
        <w:spacing w:after="120"/>
        <w:jc w:val="center"/>
        <w:rPr>
          <w:b/>
        </w:rPr>
      </w:pPr>
    </w:p>
    <w:p w14:paraId="01133608" w14:textId="77777777" w:rsidR="003E007D" w:rsidRPr="00956371" w:rsidRDefault="003E007D" w:rsidP="003E007D">
      <w:pPr>
        <w:spacing w:after="120"/>
        <w:jc w:val="center"/>
        <w:rPr>
          <w:b/>
        </w:rPr>
      </w:pPr>
    </w:p>
    <w:p w14:paraId="590C934B" w14:textId="77777777" w:rsidR="003E007D" w:rsidRPr="00956371" w:rsidRDefault="003E007D" w:rsidP="003E007D">
      <w:pPr>
        <w:spacing w:after="120"/>
        <w:jc w:val="center"/>
        <w:rPr>
          <w:b/>
        </w:rPr>
      </w:pPr>
    </w:p>
    <w:p w14:paraId="527B7B8A" w14:textId="77777777" w:rsidR="003E007D" w:rsidRPr="00956371" w:rsidRDefault="003E007D" w:rsidP="003E007D">
      <w:pPr>
        <w:spacing w:after="120"/>
        <w:rPr>
          <w:b/>
        </w:rPr>
      </w:pPr>
    </w:p>
    <w:p w14:paraId="663F3386" w14:textId="77777777" w:rsidR="003E007D" w:rsidRPr="00956371" w:rsidRDefault="003E007D" w:rsidP="003E007D">
      <w:pPr>
        <w:spacing w:after="120"/>
        <w:rPr>
          <w:b/>
        </w:rPr>
      </w:pPr>
    </w:p>
    <w:p w14:paraId="57546FF2" w14:textId="0B852A41" w:rsidR="003E007D" w:rsidRDefault="003E007D" w:rsidP="003E007D">
      <w:pPr>
        <w:spacing w:after="120"/>
        <w:jc w:val="center"/>
      </w:pPr>
    </w:p>
    <w:p w14:paraId="0EB2B664" w14:textId="790BC555" w:rsidR="00620AFF" w:rsidRDefault="00620AFF" w:rsidP="003E007D">
      <w:pPr>
        <w:spacing w:after="120"/>
        <w:jc w:val="center"/>
      </w:pPr>
    </w:p>
    <w:p w14:paraId="539E581F" w14:textId="7CA77C0B" w:rsidR="00620AFF" w:rsidRDefault="00620AFF" w:rsidP="003E007D">
      <w:pPr>
        <w:spacing w:after="120"/>
        <w:jc w:val="center"/>
      </w:pPr>
    </w:p>
    <w:p w14:paraId="404EA995" w14:textId="24CC8F13" w:rsidR="00620AFF" w:rsidRDefault="00620AFF" w:rsidP="003E007D">
      <w:pPr>
        <w:spacing w:after="120"/>
        <w:jc w:val="center"/>
      </w:pPr>
    </w:p>
    <w:p w14:paraId="56998C7D" w14:textId="5BAF8747" w:rsidR="00620AFF" w:rsidRDefault="00620AFF" w:rsidP="003E007D">
      <w:pPr>
        <w:spacing w:after="120"/>
        <w:jc w:val="center"/>
      </w:pPr>
    </w:p>
    <w:p w14:paraId="77E58FE6" w14:textId="3CCE53FB" w:rsidR="00620AFF" w:rsidRDefault="00620AFF" w:rsidP="003E007D">
      <w:pPr>
        <w:spacing w:after="120"/>
        <w:jc w:val="center"/>
      </w:pPr>
    </w:p>
    <w:p w14:paraId="52788D8A" w14:textId="75DABA4D" w:rsidR="00620AFF" w:rsidRDefault="00620AFF" w:rsidP="003E007D">
      <w:pPr>
        <w:spacing w:after="120"/>
        <w:jc w:val="center"/>
      </w:pPr>
    </w:p>
    <w:p w14:paraId="632A0DA3" w14:textId="5F5A152F" w:rsidR="00620AFF" w:rsidRDefault="00620AFF" w:rsidP="003E007D">
      <w:pPr>
        <w:spacing w:after="120"/>
        <w:jc w:val="center"/>
      </w:pPr>
    </w:p>
    <w:p w14:paraId="1DEB864A" w14:textId="6F8B9308" w:rsidR="00620AFF" w:rsidRDefault="00620AFF" w:rsidP="003E007D">
      <w:pPr>
        <w:spacing w:after="120"/>
        <w:jc w:val="center"/>
      </w:pPr>
    </w:p>
    <w:p w14:paraId="5894850D" w14:textId="77777777" w:rsidR="00620AFF" w:rsidRDefault="00620AFF" w:rsidP="003E007D">
      <w:pPr>
        <w:spacing w:after="120"/>
        <w:jc w:val="center"/>
      </w:pPr>
    </w:p>
    <w:p w14:paraId="5D576D15" w14:textId="77777777" w:rsidR="003E007D" w:rsidRDefault="003E007D" w:rsidP="003E007D">
      <w:pPr>
        <w:spacing w:after="120"/>
        <w:jc w:val="center"/>
      </w:pPr>
    </w:p>
    <w:p w14:paraId="7E00941E" w14:textId="77777777" w:rsidR="003E007D" w:rsidRDefault="003E007D" w:rsidP="003E007D">
      <w:pPr>
        <w:spacing w:after="120"/>
        <w:jc w:val="center"/>
      </w:pPr>
    </w:p>
    <w:p w14:paraId="773F4CC3" w14:textId="77777777" w:rsidR="003E007D" w:rsidRDefault="003E007D" w:rsidP="003E007D">
      <w:pPr>
        <w:spacing w:after="120"/>
        <w:jc w:val="center"/>
      </w:pPr>
    </w:p>
    <w:p w14:paraId="5270DD6F" w14:textId="77777777" w:rsidR="003E007D" w:rsidRDefault="003E007D" w:rsidP="003E007D">
      <w:pPr>
        <w:spacing w:after="120"/>
        <w:jc w:val="center"/>
      </w:pPr>
    </w:p>
    <w:p w14:paraId="4EEBCA42" w14:textId="77777777" w:rsidR="003E007D" w:rsidRDefault="003E007D" w:rsidP="003E007D">
      <w:pPr>
        <w:spacing w:after="120"/>
        <w:jc w:val="center"/>
      </w:pPr>
    </w:p>
    <w:p w14:paraId="46BB2523" w14:textId="650438A6" w:rsidR="003E007D" w:rsidRDefault="003E007D" w:rsidP="003E007D">
      <w:pPr>
        <w:spacing w:after="120"/>
        <w:jc w:val="center"/>
      </w:pPr>
    </w:p>
    <w:p w14:paraId="6DFE2D1E" w14:textId="4B15B88E" w:rsidR="000B7B8A" w:rsidRDefault="000B7B8A" w:rsidP="003E007D">
      <w:pPr>
        <w:spacing w:after="120"/>
        <w:jc w:val="center"/>
      </w:pPr>
    </w:p>
    <w:p w14:paraId="1B5605B7" w14:textId="4E26070F" w:rsidR="000B7B8A" w:rsidRDefault="000B7B8A" w:rsidP="003E007D">
      <w:pPr>
        <w:spacing w:after="120"/>
        <w:jc w:val="center"/>
      </w:pPr>
    </w:p>
    <w:p w14:paraId="096353B9" w14:textId="4E294973" w:rsidR="003E007D" w:rsidRDefault="003E007D" w:rsidP="002B0D4B">
      <w:pPr>
        <w:spacing w:after="120"/>
      </w:pPr>
    </w:p>
    <w:p w14:paraId="20F39945" w14:textId="190B7F36" w:rsidR="00D519D0" w:rsidRDefault="00D519D0" w:rsidP="002B0D4B">
      <w:pPr>
        <w:spacing w:after="120"/>
      </w:pPr>
    </w:p>
    <w:p w14:paraId="691BFF8D" w14:textId="22714044" w:rsidR="00D519D0" w:rsidRDefault="00D519D0" w:rsidP="002B0D4B">
      <w:pPr>
        <w:spacing w:after="120"/>
      </w:pPr>
    </w:p>
    <w:p w14:paraId="6DBB242D" w14:textId="54320FA2" w:rsidR="00D519D0" w:rsidRDefault="00D519D0" w:rsidP="002B0D4B">
      <w:pPr>
        <w:spacing w:after="120"/>
      </w:pPr>
    </w:p>
    <w:p w14:paraId="1F8E98DD" w14:textId="13E12845" w:rsidR="00D519D0" w:rsidRDefault="00D519D0" w:rsidP="002B0D4B">
      <w:pPr>
        <w:spacing w:after="120"/>
      </w:pPr>
    </w:p>
    <w:bookmarkEnd w:id="0"/>
    <w:p w14:paraId="11101A65" w14:textId="249AABAB" w:rsidR="003E007D" w:rsidRPr="002B0D4B" w:rsidRDefault="003E007D" w:rsidP="00D519D0">
      <w:pPr>
        <w:pStyle w:val="tdtabletext"/>
        <w:spacing w:after="0"/>
        <w:rPr>
          <w:rFonts w:ascii="Times New Roman" w:hAnsi="Times New Roman"/>
          <w:sz w:val="28"/>
          <w:szCs w:val="32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2"/>
          <w:lang w:eastAsia="ru-RU"/>
        </w:rPr>
        <w:id w:val="1065379702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21F9CC0D" w14:textId="77777777" w:rsidR="00600652" w:rsidRPr="00E24BD4" w:rsidRDefault="00600652" w:rsidP="00600652">
          <w:pPr>
            <w:pStyle w:val="3"/>
            <w:ind w:right="327"/>
            <w:jc w:val="center"/>
            <w:rPr>
              <w:rFonts w:ascii="Times New Roman" w:eastAsia="Times New Roman" w:hAnsi="Times New Roman" w:cs="Times New Roman"/>
              <w:color w:val="auto"/>
              <w:sz w:val="32"/>
              <w:szCs w:val="32"/>
            </w:rPr>
          </w:pPr>
          <w:r w:rsidRPr="00E24BD4">
            <w:rPr>
              <w:rFonts w:ascii="Times New Roman" w:eastAsia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0715C37A" w14:textId="77777777" w:rsidR="00600652" w:rsidRPr="00600652" w:rsidRDefault="004E3BEB" w:rsidP="00600652">
          <w:pPr>
            <w:numPr>
              <w:ilvl w:val="3"/>
              <w:numId w:val="31"/>
            </w:numPr>
            <w:tabs>
              <w:tab w:val="left" w:pos="880"/>
              <w:tab w:val="left" w:pos="1341"/>
              <w:tab w:val="right" w:leader="dot" w:pos="9567"/>
            </w:tabs>
            <w:spacing w:before="273"/>
            <w:ind w:left="1341" w:hanging="901"/>
            <w:outlineLvl w:val="4"/>
            <w:rPr>
              <w:sz w:val="28"/>
              <w:szCs w:val="28"/>
            </w:rPr>
          </w:pPr>
          <w:hyperlink w:anchor="_bookmark72" w:history="1">
            <w:r w:rsidR="00600652" w:rsidRPr="00600652">
              <w:rPr>
                <w:sz w:val="28"/>
                <w:szCs w:val="28"/>
              </w:rPr>
              <w:t>СКРИПТ</w:t>
            </w:r>
            <w:r w:rsidR="00600652" w:rsidRPr="00600652">
              <w:rPr>
                <w:spacing w:val="1"/>
                <w:sz w:val="28"/>
                <w:szCs w:val="28"/>
              </w:rPr>
              <w:t xml:space="preserve"> </w:t>
            </w:r>
            <w:r w:rsidR="00600652" w:rsidRPr="00600652">
              <w:rPr>
                <w:sz w:val="28"/>
                <w:szCs w:val="28"/>
              </w:rPr>
              <w:t>БАЗЫ</w:t>
            </w:r>
            <w:r w:rsidR="00600652" w:rsidRPr="00600652">
              <w:rPr>
                <w:spacing w:val="1"/>
                <w:sz w:val="28"/>
                <w:szCs w:val="28"/>
              </w:rPr>
              <w:t xml:space="preserve"> </w:t>
            </w:r>
            <w:r w:rsidR="00600652" w:rsidRPr="00600652">
              <w:rPr>
                <w:sz w:val="28"/>
                <w:szCs w:val="28"/>
              </w:rPr>
              <w:t>ДАННЫХ</w:t>
            </w:r>
            <w:r w:rsidR="00600652" w:rsidRPr="00600652">
              <w:rPr>
                <w:sz w:val="28"/>
                <w:szCs w:val="28"/>
              </w:rPr>
              <w:tab/>
              <w:t>3</w:t>
            </w:r>
          </w:hyperlink>
        </w:p>
        <w:p w14:paraId="68F8CE00" w14:textId="77777777" w:rsidR="00600652" w:rsidRPr="00600652" w:rsidRDefault="004E3BEB" w:rsidP="00600652">
          <w:pPr>
            <w:numPr>
              <w:ilvl w:val="4"/>
              <w:numId w:val="31"/>
            </w:numPr>
            <w:tabs>
              <w:tab w:val="right" w:leader="dot" w:pos="10027"/>
            </w:tabs>
            <w:spacing w:before="162"/>
            <w:ind w:left="1418" w:hanging="567"/>
            <w:outlineLvl w:val="4"/>
            <w:rPr>
              <w:sz w:val="28"/>
              <w:szCs w:val="28"/>
            </w:rPr>
          </w:pPr>
          <w:hyperlink w:anchor="_bookmark73" w:history="1">
            <w:r w:rsidR="00600652" w:rsidRPr="00600652">
              <w:rPr>
                <w:sz w:val="28"/>
                <w:szCs w:val="28"/>
              </w:rPr>
              <w:t>Наименование скрипта</w:t>
            </w:r>
            <w:r w:rsidR="00600652" w:rsidRPr="00600652">
              <w:rPr>
                <w:sz w:val="28"/>
                <w:szCs w:val="28"/>
              </w:rPr>
              <w:tab/>
              <w:t>3</w:t>
            </w:r>
          </w:hyperlink>
        </w:p>
        <w:p w14:paraId="2C03B60F" w14:textId="77777777" w:rsidR="00600652" w:rsidRPr="00600652" w:rsidRDefault="004E3BEB" w:rsidP="00600652">
          <w:pPr>
            <w:numPr>
              <w:ilvl w:val="4"/>
              <w:numId w:val="31"/>
            </w:numPr>
            <w:tabs>
              <w:tab w:val="right" w:leader="dot" w:pos="10027"/>
            </w:tabs>
            <w:spacing w:before="158"/>
            <w:ind w:left="1418" w:hanging="567"/>
            <w:outlineLvl w:val="4"/>
            <w:rPr>
              <w:sz w:val="28"/>
              <w:szCs w:val="28"/>
            </w:rPr>
          </w:pPr>
          <w:hyperlink w:anchor="_bookmark74" w:history="1">
            <w:r w:rsidR="00600652" w:rsidRPr="00600652">
              <w:rPr>
                <w:sz w:val="28"/>
                <w:szCs w:val="28"/>
              </w:rPr>
              <w:t>Область</w:t>
            </w:r>
            <w:r w:rsidR="00600652" w:rsidRPr="00600652">
              <w:rPr>
                <w:spacing w:val="-3"/>
                <w:sz w:val="28"/>
                <w:szCs w:val="28"/>
              </w:rPr>
              <w:t xml:space="preserve"> </w:t>
            </w:r>
            <w:r w:rsidR="00600652" w:rsidRPr="00600652">
              <w:rPr>
                <w:sz w:val="28"/>
                <w:szCs w:val="28"/>
              </w:rPr>
              <w:t>применения скрипта</w:t>
            </w:r>
            <w:r w:rsidR="00600652" w:rsidRPr="00600652">
              <w:rPr>
                <w:sz w:val="28"/>
                <w:szCs w:val="28"/>
              </w:rPr>
              <w:tab/>
              <w:t>3</w:t>
            </w:r>
          </w:hyperlink>
        </w:p>
        <w:p w14:paraId="256C320C" w14:textId="77777777" w:rsidR="00600652" w:rsidRPr="00600652" w:rsidRDefault="004E3BEB" w:rsidP="00600652">
          <w:pPr>
            <w:numPr>
              <w:ilvl w:val="4"/>
              <w:numId w:val="31"/>
            </w:numPr>
            <w:tabs>
              <w:tab w:val="left" w:pos="1418"/>
              <w:tab w:val="right" w:leader="dot" w:pos="10027"/>
            </w:tabs>
            <w:spacing w:before="162"/>
            <w:ind w:hanging="930"/>
            <w:outlineLvl w:val="4"/>
            <w:rPr>
              <w:sz w:val="28"/>
              <w:szCs w:val="28"/>
            </w:rPr>
          </w:pPr>
          <w:hyperlink w:anchor="_bookmark75" w:history="1">
            <w:r w:rsidR="00600652" w:rsidRPr="00600652">
              <w:rPr>
                <w:sz w:val="28"/>
                <w:szCs w:val="28"/>
              </w:rPr>
              <w:t>Словарь данных</w:t>
            </w:r>
            <w:r w:rsidR="00600652" w:rsidRPr="00600652">
              <w:rPr>
                <w:spacing w:val="-3"/>
                <w:sz w:val="28"/>
                <w:szCs w:val="28"/>
              </w:rPr>
              <w:t xml:space="preserve"> </w:t>
            </w:r>
            <w:r w:rsidR="00600652" w:rsidRPr="00600652">
              <w:rPr>
                <w:sz w:val="28"/>
                <w:szCs w:val="28"/>
              </w:rPr>
              <w:t>базы</w:t>
            </w:r>
            <w:r w:rsidR="00600652" w:rsidRPr="00600652">
              <w:rPr>
                <w:spacing w:val="-3"/>
                <w:sz w:val="28"/>
                <w:szCs w:val="28"/>
              </w:rPr>
              <w:t xml:space="preserve"> </w:t>
            </w:r>
            <w:r w:rsidR="00600652" w:rsidRPr="00600652">
              <w:rPr>
                <w:sz w:val="28"/>
                <w:szCs w:val="28"/>
              </w:rPr>
              <w:t>данных</w:t>
            </w:r>
            <w:r w:rsidR="00600652" w:rsidRPr="00600652">
              <w:rPr>
                <w:sz w:val="28"/>
                <w:szCs w:val="28"/>
              </w:rPr>
              <w:tab/>
              <w:t>3</w:t>
            </w:r>
          </w:hyperlink>
        </w:p>
        <w:p w14:paraId="42C8AC9C" w14:textId="77777777" w:rsidR="00600652" w:rsidRPr="00600652" w:rsidRDefault="004E3BEB" w:rsidP="00600652">
          <w:pPr>
            <w:numPr>
              <w:ilvl w:val="4"/>
              <w:numId w:val="31"/>
            </w:numPr>
            <w:tabs>
              <w:tab w:val="right" w:leader="dot" w:pos="10027"/>
            </w:tabs>
            <w:spacing w:before="162"/>
            <w:ind w:left="1418" w:hanging="567"/>
            <w:outlineLvl w:val="4"/>
            <w:rPr>
              <w:sz w:val="28"/>
              <w:szCs w:val="28"/>
            </w:rPr>
          </w:pPr>
          <w:hyperlink w:anchor="_bookmark76" w:history="1">
            <w:r w:rsidR="00600652" w:rsidRPr="00600652">
              <w:rPr>
                <w:sz w:val="28"/>
                <w:szCs w:val="28"/>
              </w:rPr>
              <w:t>Скрипт</w:t>
            </w:r>
            <w:r w:rsidR="00600652" w:rsidRPr="00600652">
              <w:rPr>
                <w:sz w:val="28"/>
                <w:szCs w:val="28"/>
              </w:rPr>
              <w:tab/>
              <w:t>8</w:t>
            </w:r>
          </w:hyperlink>
        </w:p>
        <w:p w14:paraId="61D9D2E7" w14:textId="5431506B" w:rsidR="003E007D" w:rsidRDefault="004E3BEB" w:rsidP="00600652">
          <w:pPr>
            <w:pStyle w:val="tdtabletext"/>
            <w:spacing w:after="0" w:line="360" w:lineRule="auto"/>
            <w:jc w:val="center"/>
          </w:pPr>
        </w:p>
      </w:sdtContent>
    </w:sdt>
    <w:p w14:paraId="6AA5D57C" w14:textId="77777777" w:rsidR="003E007D" w:rsidRDefault="003E007D" w:rsidP="003E007D">
      <w:pPr>
        <w:pStyle w:val="aa"/>
        <w:tabs>
          <w:tab w:val="left" w:pos="440"/>
        </w:tabs>
        <w:ind w:left="0" w:firstLine="709"/>
      </w:pPr>
    </w:p>
    <w:p w14:paraId="7C7CC546" w14:textId="76FBEF6D" w:rsidR="004972AB" w:rsidRDefault="004972AB">
      <w:pPr>
        <w:widowControl/>
        <w:autoSpaceDE/>
        <w:autoSpaceDN/>
        <w:spacing w:after="160" w:line="259" w:lineRule="auto"/>
      </w:pPr>
      <w:r>
        <w:br w:type="page"/>
      </w:r>
    </w:p>
    <w:p w14:paraId="3A1D32B1" w14:textId="77777777" w:rsidR="004972AB" w:rsidRDefault="004972AB" w:rsidP="003E007D">
      <w:pPr>
        <w:pStyle w:val="aa"/>
        <w:tabs>
          <w:tab w:val="left" w:pos="440"/>
        </w:tabs>
        <w:ind w:left="0" w:firstLine="709"/>
        <w:sectPr w:rsidR="004972AB" w:rsidSect="00F64F83">
          <w:headerReference w:type="default" r:id="rId8"/>
          <w:footerReference w:type="default" r:id="rId9"/>
          <w:pgSz w:w="11910" w:h="16840"/>
          <w:pgMar w:top="440" w:right="440" w:bottom="280" w:left="1276" w:header="624" w:footer="850" w:gutter="0"/>
          <w:cols w:space="720"/>
          <w:docGrid w:linePitch="299"/>
        </w:sectPr>
      </w:pPr>
    </w:p>
    <w:p w14:paraId="3FFD92D1" w14:textId="5E281F7D" w:rsidR="00992B36" w:rsidRPr="00E24BD4" w:rsidRDefault="00992B36" w:rsidP="00A66F5C">
      <w:pPr>
        <w:pStyle w:val="1"/>
        <w:spacing w:after="240"/>
        <w:ind w:right="708"/>
        <w:rPr>
          <w:sz w:val="32"/>
        </w:rPr>
      </w:pPr>
      <w:bookmarkStart w:id="2" w:name="_Toc122398027"/>
      <w:r w:rsidRPr="00E24BD4">
        <w:rPr>
          <w:spacing w:val="-5"/>
          <w:sz w:val="32"/>
        </w:rPr>
        <w:lastRenderedPageBreak/>
        <w:t>1.</w:t>
      </w:r>
      <w:r w:rsidR="002B0D4B" w:rsidRPr="00E24BD4">
        <w:rPr>
          <w:sz w:val="32"/>
        </w:rPr>
        <w:t xml:space="preserve">  СКРИПТ БАЗЫ ДАННЫХ</w:t>
      </w:r>
      <w:bookmarkEnd w:id="2"/>
    </w:p>
    <w:p w14:paraId="17D4326A" w14:textId="77777777" w:rsidR="002B0D4B" w:rsidRPr="002B0D4B" w:rsidRDefault="002B0D4B" w:rsidP="00A66F5C">
      <w:pPr>
        <w:pStyle w:val="1"/>
        <w:spacing w:before="0" w:line="360" w:lineRule="auto"/>
        <w:ind w:right="708"/>
        <w:jc w:val="left"/>
      </w:pPr>
      <w:bookmarkStart w:id="3" w:name="_bookmark2"/>
      <w:bookmarkStart w:id="4" w:name="_Toc87759490"/>
      <w:bookmarkStart w:id="5" w:name="_Toc122398028"/>
      <w:bookmarkEnd w:id="3"/>
      <w:r w:rsidRPr="002B0D4B">
        <w:t>1.1. Наименование скрип</w:t>
      </w:r>
      <w:bookmarkEnd w:id="4"/>
      <w:r w:rsidRPr="002B0D4B">
        <w:t>та</w:t>
      </w:r>
      <w:bookmarkEnd w:id="5"/>
    </w:p>
    <w:p w14:paraId="429ECF92" w14:textId="743B9162" w:rsidR="002B0D4B" w:rsidRPr="00B90029" w:rsidRDefault="002B0D4B" w:rsidP="00A66F5C">
      <w:pPr>
        <w:widowControl/>
        <w:autoSpaceDE/>
        <w:autoSpaceDN/>
        <w:spacing w:line="360" w:lineRule="auto"/>
        <w:ind w:right="708" w:firstLine="708"/>
        <w:jc w:val="both"/>
        <w:rPr>
          <w:rFonts w:eastAsia="Calibri"/>
          <w:sz w:val="28"/>
          <w:szCs w:val="28"/>
        </w:rPr>
      </w:pPr>
      <w:r w:rsidRPr="002B0D4B">
        <w:rPr>
          <w:rFonts w:eastAsia="Calibri"/>
          <w:sz w:val="28"/>
          <w:szCs w:val="28"/>
        </w:rPr>
        <w:t>Наименование</w:t>
      </w:r>
      <w:r w:rsidRPr="00B90029">
        <w:rPr>
          <w:rFonts w:eastAsia="Calibri"/>
          <w:sz w:val="28"/>
          <w:szCs w:val="28"/>
        </w:rPr>
        <w:t xml:space="preserve"> – «</w:t>
      </w:r>
      <w:r w:rsidR="008B09E7">
        <w:rPr>
          <w:rFonts w:eastAsia="Calibri"/>
          <w:sz w:val="28"/>
          <w:szCs w:val="28"/>
          <w:lang w:val="en-US"/>
        </w:rPr>
        <w:t>MPTAuto</w:t>
      </w:r>
      <w:r w:rsidRPr="00B90029">
        <w:rPr>
          <w:rFonts w:eastAsia="Calibri"/>
          <w:sz w:val="28"/>
          <w:szCs w:val="28"/>
        </w:rPr>
        <w:t>.</w:t>
      </w:r>
      <w:r w:rsidRPr="002B0D4B">
        <w:rPr>
          <w:rFonts w:eastAsia="Calibri"/>
          <w:sz w:val="28"/>
          <w:szCs w:val="28"/>
          <w:lang w:val="en-US"/>
        </w:rPr>
        <w:t>sql</w:t>
      </w:r>
      <w:r w:rsidRPr="00B90029">
        <w:rPr>
          <w:rFonts w:eastAsia="Calibri"/>
          <w:sz w:val="28"/>
          <w:szCs w:val="28"/>
        </w:rPr>
        <w:t>».</w:t>
      </w:r>
    </w:p>
    <w:p w14:paraId="512AC356" w14:textId="13405C6D" w:rsidR="003B0DA6" w:rsidRPr="003B0DA6" w:rsidRDefault="003B0DA6" w:rsidP="00A66F5C">
      <w:pPr>
        <w:pStyle w:val="1"/>
        <w:spacing w:before="0" w:line="360" w:lineRule="auto"/>
        <w:ind w:right="708"/>
        <w:jc w:val="both"/>
      </w:pPr>
      <w:bookmarkStart w:id="6" w:name="_Toc122398029"/>
      <w:bookmarkStart w:id="7" w:name="_Toc65222371"/>
      <w:bookmarkStart w:id="8" w:name="_Toc74815952"/>
      <w:bookmarkStart w:id="9" w:name="_Toc74816009"/>
      <w:bookmarkStart w:id="10" w:name="_Toc74896277"/>
      <w:bookmarkStart w:id="11" w:name="_Toc87759492"/>
      <w:r>
        <w:t>1</w:t>
      </w:r>
      <w:r w:rsidRPr="00B90029">
        <w:rPr>
          <w:rStyle w:val="10"/>
        </w:rPr>
        <w:t>.2. Область применения скрипта</w:t>
      </w:r>
      <w:bookmarkEnd w:id="6"/>
      <w:r w:rsidRPr="003B0DA6">
        <w:t xml:space="preserve"> </w:t>
      </w:r>
      <w:r w:rsidRPr="003B0DA6">
        <w:rPr>
          <w:b/>
        </w:rPr>
        <w:t xml:space="preserve"> </w:t>
      </w:r>
    </w:p>
    <w:p w14:paraId="691495B1" w14:textId="1E129207" w:rsidR="00600652" w:rsidRDefault="003B0DA6" w:rsidP="00600652">
      <w:pPr>
        <w:spacing w:line="360" w:lineRule="auto"/>
        <w:ind w:left="-5" w:right="708" w:firstLine="716"/>
        <w:jc w:val="both"/>
        <w:rPr>
          <w:sz w:val="28"/>
        </w:rPr>
      </w:pPr>
      <w:r w:rsidRPr="003B0DA6">
        <w:rPr>
          <w:sz w:val="28"/>
        </w:rPr>
        <w:t xml:space="preserve">Скрипт предназначен для </w:t>
      </w:r>
      <w:r w:rsidR="00A66F5C">
        <w:rPr>
          <w:sz w:val="28"/>
          <w:lang w:val="en-US"/>
        </w:rPr>
        <w:t>WEB</w:t>
      </w:r>
      <w:r w:rsidR="00A66F5C" w:rsidRPr="00A66F5C">
        <w:rPr>
          <w:sz w:val="28"/>
        </w:rPr>
        <w:t>-</w:t>
      </w:r>
      <w:r w:rsidR="00A66F5C">
        <w:rPr>
          <w:sz w:val="28"/>
        </w:rPr>
        <w:t>приложения</w:t>
      </w:r>
      <w:r w:rsidRPr="003B0DA6">
        <w:rPr>
          <w:sz w:val="28"/>
        </w:rPr>
        <w:t xml:space="preserve"> «</w:t>
      </w:r>
      <w:r w:rsidR="00A66F5C">
        <w:rPr>
          <w:sz w:val="28"/>
        </w:rPr>
        <w:t>Система автоматизации работы учебного отдела</w:t>
      </w:r>
      <w:r w:rsidRPr="003B0DA6">
        <w:rPr>
          <w:sz w:val="28"/>
        </w:rPr>
        <w:t xml:space="preserve">». Скрипт базы данных – это SQL инструкция, с помощью которой создается объект, сохраненный в текстовом файле. </w:t>
      </w:r>
      <w:bookmarkStart w:id="12" w:name="_Toc122398030"/>
    </w:p>
    <w:p w14:paraId="54516F97" w14:textId="13E3F18C" w:rsidR="00600652" w:rsidRDefault="00600652" w:rsidP="00600652">
      <w:pPr>
        <w:spacing w:line="360" w:lineRule="auto"/>
        <w:ind w:right="708"/>
        <w:jc w:val="both"/>
        <w:rPr>
          <w:sz w:val="28"/>
        </w:rPr>
      </w:pPr>
      <w:r>
        <w:rPr>
          <w:sz w:val="28"/>
        </w:rPr>
        <w:t>1.3. Словарь данных базы данных</w:t>
      </w:r>
    </w:p>
    <w:p w14:paraId="505DC302" w14:textId="061AEC35" w:rsidR="00173D53" w:rsidRDefault="00600652" w:rsidP="008B09E7">
      <w:pPr>
        <w:spacing w:line="360" w:lineRule="auto"/>
        <w:ind w:right="708" w:firstLine="708"/>
        <w:jc w:val="both"/>
        <w:rPr>
          <w:sz w:val="28"/>
        </w:rPr>
      </w:pPr>
      <w:r>
        <w:rPr>
          <w:sz w:val="28"/>
        </w:rPr>
        <w:t>В Т</w:t>
      </w:r>
      <w:r w:rsidRPr="00600652">
        <w:rPr>
          <w:sz w:val="28"/>
        </w:rPr>
        <w:t>аблице 1 представлен словарь данных для базы данных, с которой взаимодействует разра</w:t>
      </w:r>
      <w:r>
        <w:rPr>
          <w:sz w:val="28"/>
        </w:rPr>
        <w:t>б</w:t>
      </w:r>
      <w:r w:rsidRPr="00600652">
        <w:rPr>
          <w:sz w:val="28"/>
        </w:rPr>
        <w:t>отанное программное решение.</w:t>
      </w:r>
    </w:p>
    <w:p w14:paraId="6992C4D3" w14:textId="0781BEE9" w:rsidR="008B09E7" w:rsidRDefault="008B09E7" w:rsidP="008B09E7">
      <w:pPr>
        <w:pStyle w:val="af2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Словарь данных базы данных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614"/>
        <w:gridCol w:w="2076"/>
        <w:gridCol w:w="1842"/>
        <w:gridCol w:w="2835"/>
      </w:tblGrid>
      <w:tr w:rsidR="008B09E7" w:rsidRPr="00BA638D" w14:paraId="0938AF6F" w14:textId="77777777" w:rsidTr="009F22B1">
        <w:trPr>
          <w:tblHeader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43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Ключ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66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D4F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Тип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918B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9D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Назначение</w:t>
            </w:r>
          </w:p>
        </w:tc>
      </w:tr>
      <w:tr w:rsidR="008B09E7" w:rsidRPr="00BA638D" w14:paraId="03C34E46" w14:textId="77777777" w:rsidTr="009F22B1">
        <w:trPr>
          <w:tblHeader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DAB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A7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EB6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098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8F90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</w:tr>
      <w:tr w:rsidR="008B09E7" w:rsidRPr="00A643AE" w14:paraId="3ABE630C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876D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43AE">
              <w:rPr>
                <w:rFonts w:eastAsia="Calibri"/>
                <w:sz w:val="24"/>
                <w:szCs w:val="24"/>
                <w:lang w:val="en-US"/>
              </w:rPr>
              <w:t>User</w:t>
            </w:r>
          </w:p>
        </w:tc>
      </w:tr>
      <w:tr w:rsidR="008B09E7" w:rsidRPr="00A643AE" w14:paraId="726C938B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A65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P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F6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79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</w:rPr>
              <w:t>ser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5E5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CD80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Уникальный идентификатор</w:t>
            </w:r>
          </w:p>
        </w:tc>
      </w:tr>
      <w:tr w:rsidR="008B09E7" w:rsidRPr="00A643AE" w14:paraId="630896A4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38D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D8B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BB72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</w:t>
            </w:r>
            <w:r w:rsidRPr="00BA638D">
              <w:rPr>
                <w:rFonts w:eastAsia="Calibri"/>
                <w:sz w:val="24"/>
                <w:szCs w:val="24"/>
                <w:lang w:val="en-US"/>
              </w:rPr>
              <w:t>100</w:t>
            </w:r>
            <w:r w:rsidRPr="00BA638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C04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6904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Имя</w:t>
            </w:r>
          </w:p>
        </w:tc>
      </w:tr>
      <w:tr w:rsidR="008B09E7" w:rsidRPr="00A643AE" w14:paraId="2295542D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09C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652B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E89B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</w:t>
            </w:r>
            <w:r w:rsidRPr="00BA638D">
              <w:rPr>
                <w:rFonts w:eastAsia="Calibri"/>
                <w:sz w:val="24"/>
                <w:szCs w:val="24"/>
                <w:lang w:val="en-US"/>
              </w:rPr>
              <w:t>100</w:t>
            </w:r>
            <w:r w:rsidRPr="00BA638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4ED0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467F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Отчество</w:t>
            </w:r>
          </w:p>
        </w:tc>
      </w:tr>
      <w:tr w:rsidR="008B09E7" w:rsidRPr="00A643AE" w14:paraId="0ECF0050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F440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140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Date_Of_Birt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A6D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</w:t>
            </w:r>
            <w:r w:rsidRPr="00BA638D">
              <w:rPr>
                <w:rFonts w:eastAsia="Calibri"/>
                <w:sz w:val="24"/>
                <w:szCs w:val="24"/>
                <w:lang w:val="en-US"/>
              </w:rPr>
              <w:t>100</w:t>
            </w:r>
            <w:r w:rsidRPr="00BA638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4C7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3A36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Дата рождения</w:t>
            </w:r>
          </w:p>
        </w:tc>
      </w:tr>
      <w:tr w:rsidR="008B09E7" w:rsidRPr="00A643AE" w14:paraId="273AE830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B69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55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8C5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</w:t>
            </w:r>
            <w:r w:rsidRPr="00BA638D">
              <w:rPr>
                <w:rFonts w:eastAsia="Calibri"/>
                <w:sz w:val="24"/>
                <w:szCs w:val="24"/>
                <w:lang w:val="en-US"/>
              </w:rPr>
              <w:t>100</w:t>
            </w:r>
            <w:r w:rsidRPr="00BA638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DEB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1A40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Электронная почта</w:t>
            </w:r>
          </w:p>
        </w:tc>
      </w:tr>
      <w:tr w:rsidR="008B09E7" w:rsidRPr="00A643AE" w14:paraId="598BEFFE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323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F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F57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Id_Rol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F0D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bigint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2A9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DAEF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Идентификатор роли</w:t>
            </w:r>
          </w:p>
        </w:tc>
      </w:tr>
      <w:tr w:rsidR="008B09E7" w:rsidRPr="00A643AE" w14:paraId="118E307B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D610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F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082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Id_Group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2F3D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bigint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E8D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43FE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Связь с группой</w:t>
            </w:r>
          </w:p>
        </w:tc>
      </w:tr>
      <w:tr w:rsidR="008B09E7" w:rsidRPr="00A643AE" w14:paraId="2BB431A9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A3E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F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41EB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9C2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bigint(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5E7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3B2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Студенческий билет</w:t>
            </w:r>
          </w:p>
        </w:tc>
      </w:tr>
      <w:tr w:rsidR="008B09E7" w:rsidRPr="00A643AE" w14:paraId="3D35A365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ECB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F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38C0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Id_Subjec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DDA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bigint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9A4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4F42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43AE">
              <w:rPr>
                <w:rFonts w:eastAsia="Calibri"/>
                <w:sz w:val="24"/>
                <w:szCs w:val="24"/>
              </w:rPr>
              <w:t>Связь с дисциплиной</w:t>
            </w:r>
          </w:p>
        </w:tc>
      </w:tr>
      <w:tr w:rsidR="008B09E7" w:rsidRPr="00A643AE" w14:paraId="52CD0ABA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1C7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61E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045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</w:t>
            </w:r>
            <w:r w:rsidRPr="00BA638D">
              <w:rPr>
                <w:rFonts w:eastAsia="Calibri"/>
                <w:sz w:val="24"/>
                <w:szCs w:val="24"/>
                <w:lang w:val="en-US"/>
              </w:rPr>
              <w:t>100</w:t>
            </w:r>
            <w:r w:rsidRPr="00BA638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FEC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B13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Фамилия</w:t>
            </w:r>
          </w:p>
        </w:tc>
      </w:tr>
      <w:tr w:rsidR="008B09E7" w:rsidRPr="00A643AE" w14:paraId="77188E19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611B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12F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Group_Numbe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470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</w:t>
            </w:r>
            <w:r w:rsidRPr="00BA638D">
              <w:rPr>
                <w:rFonts w:eastAsia="Calibri"/>
                <w:sz w:val="24"/>
                <w:szCs w:val="24"/>
                <w:lang w:val="en-US"/>
              </w:rPr>
              <w:t>100</w:t>
            </w:r>
            <w:r w:rsidRPr="00BA638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DC10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1E76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Номер группы</w:t>
            </w:r>
          </w:p>
        </w:tc>
      </w:tr>
      <w:tr w:rsidR="008B09E7" w:rsidRPr="00A643AE" w14:paraId="62810C38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513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6A4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Subject_Titl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F1F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</w:t>
            </w:r>
            <w:r w:rsidRPr="00BA638D">
              <w:rPr>
                <w:rFonts w:eastAsia="Calibri"/>
                <w:sz w:val="24"/>
                <w:szCs w:val="24"/>
                <w:lang w:val="en-US"/>
              </w:rPr>
              <w:t>100</w:t>
            </w:r>
            <w:r w:rsidRPr="00BA638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6CF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C09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Наименование дисциплины</w:t>
            </w:r>
          </w:p>
        </w:tc>
      </w:tr>
      <w:tr w:rsidR="008B09E7" w:rsidRPr="00A643AE" w14:paraId="166E0D03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03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E8B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EAA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</w:t>
            </w:r>
            <w:r w:rsidRPr="00BA638D">
              <w:rPr>
                <w:rFonts w:eastAsia="Calibri"/>
                <w:sz w:val="24"/>
                <w:szCs w:val="24"/>
                <w:lang w:val="en-US"/>
              </w:rPr>
              <w:t>100</w:t>
            </w:r>
            <w:r w:rsidRPr="00BA638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122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E8E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Отчество</w:t>
            </w:r>
          </w:p>
        </w:tc>
      </w:tr>
      <w:tr w:rsidR="008B09E7" w:rsidRPr="00A643AE" w14:paraId="74A7EBA7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F440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43AE">
              <w:rPr>
                <w:rFonts w:eastAsia="Calibri"/>
                <w:sz w:val="24"/>
                <w:szCs w:val="24"/>
                <w:lang w:val="en-US"/>
              </w:rPr>
              <w:t>Role</w:t>
            </w:r>
          </w:p>
        </w:tc>
      </w:tr>
      <w:tr w:rsidR="008B09E7" w:rsidRPr="00A643AE" w14:paraId="11208999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4C8B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P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597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3CC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ser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F64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283E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Уникальный идентификатор</w:t>
            </w:r>
          </w:p>
        </w:tc>
      </w:tr>
      <w:tr w:rsidR="008B09E7" w:rsidRPr="00A643AE" w14:paraId="76C425A8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797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9D9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Name_Rol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E35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166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8E84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Наименование должности</w:t>
            </w:r>
          </w:p>
        </w:tc>
      </w:tr>
      <w:tr w:rsidR="008B09E7" w:rsidRPr="00A643AE" w14:paraId="4BFA20B8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7B7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43AE">
              <w:rPr>
                <w:rFonts w:eastAsia="Calibri"/>
                <w:sz w:val="24"/>
                <w:szCs w:val="24"/>
                <w:lang w:val="en-US"/>
              </w:rPr>
              <w:t>Group</w:t>
            </w:r>
          </w:p>
        </w:tc>
      </w:tr>
      <w:tr w:rsidR="008B09E7" w:rsidRPr="00A643AE" w14:paraId="2149C7E4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197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P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F122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709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ser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5B2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EEBF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Уникальный идентификатор</w:t>
            </w:r>
          </w:p>
        </w:tc>
      </w:tr>
      <w:tr w:rsidR="008B09E7" w:rsidRPr="00A643AE" w14:paraId="15FE73D3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39A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0AD2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Number_Group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BD4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465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CFD1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Номер группы</w:t>
            </w:r>
          </w:p>
        </w:tc>
      </w:tr>
      <w:tr w:rsidR="008B09E7" w:rsidRPr="00A643AE" w14:paraId="728ADEAD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128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E40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Academic_Yea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3E6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EF7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F10A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Учебный год</w:t>
            </w:r>
          </w:p>
        </w:tc>
      </w:tr>
      <w:tr w:rsidR="008B09E7" w:rsidRPr="00A643AE" w14:paraId="6C5678BC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8F1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D26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E9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7BE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A128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Курс</w:t>
            </w:r>
          </w:p>
        </w:tc>
      </w:tr>
      <w:tr w:rsidR="008B09E7" w:rsidRPr="00A643AE" w14:paraId="0158F403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B224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43AE">
              <w:rPr>
                <w:rFonts w:eastAsia="Calibri"/>
                <w:sz w:val="24"/>
                <w:szCs w:val="24"/>
                <w:lang w:val="en-US"/>
              </w:rPr>
              <w:t>Mark</w:t>
            </w:r>
          </w:p>
        </w:tc>
      </w:tr>
      <w:tr w:rsidR="008B09E7" w:rsidRPr="00A643AE" w14:paraId="7172BD26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BDE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P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243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C9A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ser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5260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21FD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Уникальный идентификатор</w:t>
            </w:r>
          </w:p>
        </w:tc>
      </w:tr>
      <w:tr w:rsidR="008B09E7" w:rsidRPr="00A643AE" w14:paraId="1D33FA9F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5DA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C90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B55B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</w:t>
            </w:r>
            <w:r w:rsidRPr="00BA638D">
              <w:rPr>
                <w:rFonts w:eastAsia="Calibri"/>
                <w:sz w:val="24"/>
                <w:szCs w:val="24"/>
                <w:lang w:val="en-US"/>
              </w:rPr>
              <w:t>50</w:t>
            </w:r>
            <w:r w:rsidRPr="00BA638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5D8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92A7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Дата оценки</w:t>
            </w:r>
          </w:p>
        </w:tc>
      </w:tr>
      <w:tr w:rsidR="008B09E7" w:rsidRPr="00A643AE" w14:paraId="48D03D0A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5E8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F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61A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051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C00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D997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Связь со студентом</w:t>
            </w:r>
          </w:p>
        </w:tc>
      </w:tr>
      <w:tr w:rsidR="008B09E7" w:rsidRPr="00A643AE" w14:paraId="7F7CF435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718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F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8AD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Id_Subjec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D79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823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40F6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Связь с предметом</w:t>
            </w:r>
          </w:p>
        </w:tc>
      </w:tr>
      <w:tr w:rsidR="008B09E7" w:rsidRPr="00A643AE" w14:paraId="16019F14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831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3B02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AF5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</w:t>
            </w:r>
            <w:r w:rsidRPr="00BA638D">
              <w:rPr>
                <w:rFonts w:eastAsia="Calibri"/>
                <w:sz w:val="24"/>
                <w:szCs w:val="24"/>
                <w:lang w:val="en-US"/>
              </w:rPr>
              <w:t>50</w:t>
            </w:r>
            <w:r w:rsidRPr="00BA638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80E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32FB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Значение оценки</w:t>
            </w:r>
          </w:p>
        </w:tc>
      </w:tr>
      <w:tr w:rsidR="008B09E7" w:rsidRPr="00A643AE" w14:paraId="5F50A76D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7837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  <w:lang w:val="en-US"/>
              </w:rPr>
              <w:t>Subject</w:t>
            </w:r>
          </w:p>
        </w:tc>
      </w:tr>
      <w:tr w:rsidR="008B09E7" w:rsidRPr="00A643AE" w14:paraId="6094C274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B72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P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4F0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3F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ser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1DD2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ACE7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Уникальный идентификатор</w:t>
            </w:r>
          </w:p>
        </w:tc>
      </w:tr>
      <w:tr w:rsidR="008B09E7" w:rsidRPr="00A643AE" w14:paraId="73C2D6D6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C03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152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A638D">
              <w:rPr>
                <w:rFonts w:eastAsia="Calibri"/>
                <w:sz w:val="24"/>
                <w:szCs w:val="24"/>
                <w:lang w:val="en-US"/>
              </w:rPr>
              <w:t>Name_Subjec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E14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varchar(</w:t>
            </w:r>
            <w:r w:rsidRPr="00BA638D">
              <w:rPr>
                <w:rFonts w:eastAsia="Calibri"/>
                <w:sz w:val="24"/>
                <w:szCs w:val="24"/>
                <w:lang w:val="en-US"/>
              </w:rPr>
              <w:t>50</w:t>
            </w:r>
            <w:r w:rsidRPr="00BA638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C9B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D6A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Наименование дисциплины</w:t>
            </w:r>
          </w:p>
        </w:tc>
      </w:tr>
      <w:tr w:rsidR="008B09E7" w:rsidRPr="00A643AE" w14:paraId="10F749B3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CF59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43AE">
              <w:rPr>
                <w:rFonts w:eastAsia="Calibri"/>
                <w:sz w:val="24"/>
                <w:szCs w:val="24"/>
                <w:lang w:val="en-US"/>
              </w:rPr>
              <w:t>Bank Details</w:t>
            </w:r>
          </w:p>
        </w:tc>
      </w:tr>
      <w:tr w:rsidR="008B09E7" w:rsidRPr="00A643AE" w14:paraId="7628933A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0CA0" w14:textId="77777777" w:rsidR="008B09E7" w:rsidRPr="00EB474B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4399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0698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D00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A271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Уникальный идентификатор</w:t>
            </w:r>
          </w:p>
        </w:tc>
      </w:tr>
      <w:tr w:rsidR="008B09E7" w:rsidRPr="00A643AE" w14:paraId="1548279A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118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52D2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AccountNumber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F8C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9C9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E2D8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Номер счета</w:t>
            </w:r>
          </w:p>
        </w:tc>
      </w:tr>
      <w:tr w:rsidR="008B09E7" w:rsidRPr="00A643AE" w14:paraId="2D9D49CB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FC1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BA39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CorrespondentAccount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FB90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C1D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338B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Корреспондентский счет</w:t>
            </w:r>
          </w:p>
        </w:tc>
      </w:tr>
      <w:tr w:rsidR="008B09E7" w:rsidRPr="00A643AE" w14:paraId="5A5207CF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B29D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D78C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BankTIN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FDA3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1FA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D714" w14:textId="77777777" w:rsidR="008B09E7" w:rsidRPr="00A643AE" w:rsidRDefault="008B09E7" w:rsidP="00E666EA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НН банка</w:t>
            </w:r>
          </w:p>
        </w:tc>
      </w:tr>
      <w:tr w:rsidR="008B09E7" w:rsidRPr="00A643AE" w14:paraId="5C87F73F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7F7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EE52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BankTRRC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7D74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7C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28B" w14:textId="77777777" w:rsidR="008B09E7" w:rsidRPr="00A643AE" w:rsidRDefault="008B09E7" w:rsidP="00E666EA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ТРРЦ банка</w:t>
            </w:r>
          </w:p>
        </w:tc>
      </w:tr>
      <w:tr w:rsidR="008B09E7" w:rsidRPr="00A643AE" w14:paraId="0BADF762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032D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C6A4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BankBIC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4DA1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015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3701" w14:textId="77777777" w:rsidR="008B09E7" w:rsidRPr="00A643AE" w:rsidRDefault="008B09E7" w:rsidP="00E666EA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БИК банка</w:t>
            </w:r>
          </w:p>
        </w:tc>
      </w:tr>
      <w:tr w:rsidR="008B09E7" w:rsidRPr="00A643AE" w14:paraId="0712F257" w14:textId="77777777" w:rsidTr="009F22B1">
        <w:trPr>
          <w:trHeight w:val="3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322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1447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SWIFTCod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C946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686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FC9" w14:textId="77777777" w:rsidR="008B09E7" w:rsidRPr="00A643AE" w:rsidRDefault="008B09E7" w:rsidP="00E666EA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SWIFT-код</w:t>
            </w:r>
          </w:p>
        </w:tc>
      </w:tr>
      <w:tr w:rsidR="008B09E7" w:rsidRPr="00A643AE" w14:paraId="43E95261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B1D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8FAD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CopyBankDetails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DC5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C3F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22C2" w14:textId="77777777" w:rsidR="008B09E7" w:rsidRPr="00A643AE" w:rsidRDefault="008B09E7" w:rsidP="00E666EA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Копия банковских реквизитов</w:t>
            </w:r>
          </w:p>
        </w:tc>
      </w:tr>
      <w:tr w:rsidR="008B09E7" w:rsidRPr="00A643AE" w14:paraId="52DE8F06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2E46" w14:textId="77777777" w:rsidR="008B09E7" w:rsidRPr="00EB474B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27DE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rsonalInfo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53D4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C03D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9DED" w14:textId="77777777" w:rsidR="008B09E7" w:rsidRPr="00A643AE" w:rsidRDefault="008B09E7" w:rsidP="00E666EA">
            <w:pPr>
              <w:ind w:hanging="2"/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личной информации</w:t>
            </w:r>
          </w:p>
        </w:tc>
      </w:tr>
      <w:tr w:rsidR="008B09E7" w:rsidRPr="00A643AE" w14:paraId="0AAF9A90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B1D2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Competence</w:t>
            </w:r>
          </w:p>
        </w:tc>
      </w:tr>
      <w:tr w:rsidR="008B09E7" w:rsidRPr="00A643AE" w14:paraId="7ABE0315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2E8D" w14:textId="77777777" w:rsidR="008B09E7" w:rsidRPr="00EB474B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9F73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EB474B">
              <w:rPr>
                <w:sz w:val="24"/>
              </w:rPr>
              <w:t>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02E1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2E3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123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Уникальный идентификатор</w:t>
            </w:r>
          </w:p>
        </w:tc>
      </w:tr>
      <w:tr w:rsidR="008B09E7" w:rsidRPr="00A643AE" w14:paraId="35A95AAC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45B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99D0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89D7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EFAD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68FC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</w:t>
            </w:r>
          </w:p>
        </w:tc>
      </w:tr>
      <w:tr w:rsidR="008B09E7" w:rsidRPr="00A643AE" w14:paraId="5F08811F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4B2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183E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inExpert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C18A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9BC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3D0B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основного эксперта</w:t>
            </w:r>
          </w:p>
        </w:tc>
      </w:tr>
      <w:tr w:rsidR="008B09E7" w:rsidRPr="00A643AE" w14:paraId="6B119348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6FF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0D9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MainExpertFullNam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AC50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5DD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E6B5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Полное имя основного эксперта</w:t>
            </w:r>
          </w:p>
        </w:tc>
      </w:tr>
      <w:tr w:rsidR="008B09E7" w:rsidRPr="00A643AE" w14:paraId="7E938CEB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0FB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C250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TechExpertId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40F2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3B22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8289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технического эксперта</w:t>
            </w:r>
          </w:p>
        </w:tc>
      </w:tr>
      <w:tr w:rsidR="008B09E7" w:rsidRPr="00A643AE" w14:paraId="7362DB25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1AB0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D3F0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 w:rsidRPr="00EB474B">
              <w:rPr>
                <w:sz w:val="24"/>
              </w:rPr>
              <w:t xml:space="preserve">TechExpertFullNam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7DB9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EC6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650F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Полное имя технического эксперта</w:t>
            </w:r>
          </w:p>
        </w:tc>
      </w:tr>
      <w:tr w:rsidR="008B09E7" w:rsidRPr="00A643AE" w14:paraId="7924A397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0D7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1474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v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5C89" w14:textId="77777777" w:rsidR="008B09E7" w:rsidRPr="00EB474B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EF0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B1AB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ктивный</w:t>
            </w:r>
          </w:p>
        </w:tc>
      </w:tr>
      <w:tr w:rsidR="008B09E7" w:rsidRPr="00A643AE" w14:paraId="084F25C8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DA16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DaySchedule</w:t>
            </w:r>
          </w:p>
        </w:tc>
      </w:tr>
      <w:tr w:rsidR="008B09E7" w:rsidRPr="00A643AE" w14:paraId="267344DF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2E70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7526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B00411">
              <w:rPr>
                <w:sz w:val="24"/>
              </w:rPr>
              <w:t>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1350" w14:textId="77777777" w:rsidR="008B09E7" w:rsidRPr="00B00411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BC1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1BB2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</w:t>
            </w:r>
          </w:p>
        </w:tc>
      </w:tr>
      <w:tr w:rsidR="008B09E7" w:rsidRPr="00A643AE" w14:paraId="1E958F8E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E43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186E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edule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221B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401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D433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расписания</w:t>
            </w:r>
          </w:p>
        </w:tc>
      </w:tr>
      <w:tr w:rsidR="008B09E7" w:rsidRPr="00A643AE" w14:paraId="63733E9C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0B0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1B70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DayOfWeek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5B1F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A06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AD90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День недели</w:t>
            </w:r>
          </w:p>
        </w:tc>
      </w:tr>
      <w:tr w:rsidR="008B09E7" w:rsidRPr="00A643AE" w14:paraId="47EA1972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C39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0DF6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LessonOneNam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603F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2E7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ACC7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первого урока</w:t>
            </w:r>
          </w:p>
        </w:tc>
      </w:tr>
      <w:tr w:rsidR="008B09E7" w:rsidRPr="00A643AE" w14:paraId="2B5FC57F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0B5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16FF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LessonTwoNam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2C99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BC0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44B5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второго урока</w:t>
            </w:r>
          </w:p>
        </w:tc>
      </w:tr>
      <w:tr w:rsidR="008B09E7" w:rsidRPr="00A643AE" w14:paraId="42505741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68A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0456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LessonThreeNam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5040" w14:textId="77777777" w:rsidR="008B09E7" w:rsidRPr="00B00411" w:rsidRDefault="008B09E7" w:rsidP="00E666EA">
            <w:pPr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8E9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89C0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третьего урока</w:t>
            </w:r>
          </w:p>
        </w:tc>
      </w:tr>
      <w:tr w:rsidR="008B09E7" w:rsidRPr="00A643AE" w14:paraId="796CEF7F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1D8D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61E6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ssonFourNam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6676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6F4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7374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четвертого урока</w:t>
            </w:r>
          </w:p>
        </w:tc>
      </w:tr>
      <w:tr w:rsidR="008B09E7" w:rsidRPr="00A643AE" w14:paraId="3679C956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CA7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A786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LessonFiveNam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AD86" w14:textId="77777777" w:rsidR="008B09E7" w:rsidRPr="00B00411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D27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B81C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пятого урока</w:t>
            </w:r>
          </w:p>
        </w:tc>
      </w:tr>
      <w:tr w:rsidR="008B09E7" w:rsidRPr="00A643AE" w14:paraId="6C308927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C6CC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DemoExam</w:t>
            </w:r>
          </w:p>
        </w:tc>
      </w:tr>
      <w:tr w:rsidR="008B09E7" w:rsidRPr="00A643AE" w14:paraId="18F83C90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7F8D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0ABB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d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7EDA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3FA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7D9A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</w:t>
            </w:r>
          </w:p>
        </w:tc>
      </w:tr>
      <w:tr w:rsidR="008B09E7" w:rsidRPr="00A643AE" w14:paraId="5EA51BD0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1BF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4FF6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Competence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4E8F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94A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6FD5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компетенции</w:t>
            </w:r>
          </w:p>
        </w:tc>
      </w:tr>
      <w:tr w:rsidR="008B09E7" w:rsidRPr="00A643AE" w14:paraId="59E83D68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7C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C398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Competenc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7E80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DDF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763F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Компетенция</w:t>
            </w:r>
          </w:p>
        </w:tc>
      </w:tr>
      <w:tr w:rsidR="008B09E7" w:rsidRPr="00A643AE" w14:paraId="27974D31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958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02BD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ExamStatus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CF32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966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6362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Статус экзамена</w:t>
            </w:r>
          </w:p>
        </w:tc>
      </w:tr>
      <w:tr w:rsidR="008B09E7" w:rsidRPr="00A643AE" w14:paraId="108A49D7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192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E562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BB30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116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7F81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дрес</w:t>
            </w:r>
          </w:p>
        </w:tc>
      </w:tr>
      <w:tr w:rsidR="008B09E7" w:rsidRPr="00A643AE" w14:paraId="12B8729C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65A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28AF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MainExpertStatus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8ED4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18E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5778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Статус основного эксперта</w:t>
            </w:r>
          </w:p>
        </w:tc>
      </w:tr>
      <w:tr w:rsidR="008B09E7" w:rsidRPr="00A643AE" w14:paraId="6F55D41E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8BB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9212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MainExpert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84EB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170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DB95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основного эксперта</w:t>
            </w:r>
          </w:p>
        </w:tc>
      </w:tr>
      <w:tr w:rsidR="008B09E7" w:rsidRPr="00A643AE" w14:paraId="74CD9757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7FC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D3E1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 w:rsidRPr="00B00411">
              <w:rPr>
                <w:sz w:val="24"/>
              </w:rPr>
              <w:t xml:space="preserve">MainExpertFullNam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5AF8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BC3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D8A2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Полное имя основного эксперта</w:t>
            </w:r>
          </w:p>
        </w:tc>
      </w:tr>
      <w:tr w:rsidR="008B09E7" w:rsidRPr="00A643AE" w14:paraId="35031288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D24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AAD0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DayC_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DB69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datetime2(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09B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584C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День C_1</w:t>
            </w:r>
          </w:p>
        </w:tc>
      </w:tr>
      <w:tr w:rsidR="008B09E7" w:rsidRPr="00A643AE" w14:paraId="5189E880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CAB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AA1E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StartDat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205B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datetime2(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2CA2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1A12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Дата начала</w:t>
            </w:r>
          </w:p>
        </w:tc>
      </w:tr>
      <w:tr w:rsidR="008B09E7" w:rsidRPr="00A643AE" w14:paraId="51B5829E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46AD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1BF6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EndDat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804A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datetime2(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5B2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6020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Дата окончания</w:t>
            </w:r>
          </w:p>
        </w:tc>
      </w:tr>
      <w:tr w:rsidR="008B09E7" w:rsidRPr="00A643AE" w14:paraId="08BC3B00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BCD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7A77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Activ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E738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 w:rsidRPr="00B00411">
              <w:rPr>
                <w:sz w:val="24"/>
              </w:rPr>
              <w:t>Active (bi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2DD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F9B9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ктивный</w:t>
            </w:r>
          </w:p>
        </w:tc>
      </w:tr>
      <w:tr w:rsidR="008B09E7" w:rsidRPr="00A643AE" w14:paraId="427A3D5B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2E2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DFD2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379B" w14:textId="77777777" w:rsidR="008B09E7" w:rsidRPr="00B00411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179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C7DC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Тип</w:t>
            </w:r>
          </w:p>
        </w:tc>
      </w:tr>
      <w:tr w:rsidR="008B09E7" w:rsidRPr="00A643AE" w14:paraId="5514076B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9E41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Document</w:t>
            </w:r>
          </w:p>
        </w:tc>
      </w:tr>
      <w:tr w:rsidR="008B09E7" w:rsidRPr="00A643AE" w14:paraId="4E597D85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B9C" w14:textId="77777777" w:rsidR="008B09E7" w:rsidRPr="00A50C12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346A" w14:textId="77777777" w:rsidR="008B09E7" w:rsidRPr="00A50C12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79FC" w14:textId="77777777" w:rsidR="008B09E7" w:rsidRPr="00A50C12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8A3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5FBD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</w:t>
            </w:r>
          </w:p>
        </w:tc>
      </w:tr>
      <w:tr w:rsidR="008B09E7" w:rsidRPr="00A643AE" w14:paraId="25C01C0E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96F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FEC4" w14:textId="77777777" w:rsidR="008B09E7" w:rsidRPr="00A50C12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7E11" w14:textId="77777777" w:rsidR="008B09E7" w:rsidRPr="00A50C12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3C5A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0B01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</w:t>
            </w:r>
          </w:p>
        </w:tc>
      </w:tr>
      <w:tr w:rsidR="008B09E7" w:rsidRPr="00A643AE" w14:paraId="361EC7B8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FC2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77C6" w14:textId="77777777" w:rsidR="008B09E7" w:rsidRPr="00A50C12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Forma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E0B1" w14:textId="77777777" w:rsidR="008B09E7" w:rsidRPr="00A50C12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03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6DD8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Формат</w:t>
            </w:r>
          </w:p>
        </w:tc>
      </w:tr>
      <w:tr w:rsidR="008B09E7" w:rsidRPr="00A643AE" w14:paraId="26909531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5E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44E6" w14:textId="77777777" w:rsidR="008B09E7" w:rsidRPr="00A50C12" w:rsidRDefault="008B09E7" w:rsidP="00E666EA">
            <w:pPr>
              <w:ind w:firstLine="21"/>
              <w:jc w:val="center"/>
              <w:rPr>
                <w:sz w:val="24"/>
              </w:rPr>
            </w:pPr>
            <w:r w:rsidRPr="00A50C12">
              <w:rPr>
                <w:sz w:val="24"/>
              </w:rPr>
              <w:t xml:space="preserve">UserFullNam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F031" w14:textId="77777777" w:rsidR="008B09E7" w:rsidRPr="00A50C12" w:rsidRDefault="008B09E7" w:rsidP="00E666EA">
            <w:pPr>
              <w:ind w:firstLine="21"/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49F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4B1E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Полное имя пользователя</w:t>
            </w:r>
          </w:p>
        </w:tc>
      </w:tr>
      <w:tr w:rsidR="008B09E7" w:rsidRPr="00A643AE" w14:paraId="03AAE474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3BB" w14:textId="77777777" w:rsidR="008B09E7" w:rsidRPr="00A50C12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28FD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3367" w14:textId="77777777" w:rsidR="008B09E7" w:rsidRPr="00A50C12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A07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5829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8B09E7" w:rsidRPr="00A643AE" w14:paraId="1660252A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FB86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GEKExam</w:t>
            </w:r>
          </w:p>
        </w:tc>
      </w:tr>
      <w:tr w:rsidR="008B09E7" w:rsidRPr="00A643AE" w14:paraId="25EB3D27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7BCD" w14:textId="77777777" w:rsidR="008B09E7" w:rsidRPr="00A50C12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1C2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ABE2" w14:textId="77777777" w:rsidR="008B09E7" w:rsidRPr="00A50C12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C67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49AC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</w:t>
            </w:r>
          </w:p>
        </w:tc>
      </w:tr>
      <w:tr w:rsidR="008B09E7" w:rsidRPr="00A643AE" w14:paraId="5A02CE78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C9B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AB46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6EB4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B3C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9319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омер</w:t>
            </w:r>
          </w:p>
        </w:tc>
      </w:tr>
      <w:tr w:rsidR="008B09E7" w:rsidRPr="00A643AE" w14:paraId="1A2D4039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A7C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B954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eciality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D562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F2D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B451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специальности</w:t>
            </w:r>
          </w:p>
        </w:tc>
      </w:tr>
      <w:tr w:rsidR="008B09E7" w:rsidRPr="00A643AE" w14:paraId="4AE38383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986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B57B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ecialityNam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1881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117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AF5F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специальности</w:t>
            </w:r>
          </w:p>
        </w:tc>
      </w:tr>
      <w:tr w:rsidR="008B09E7" w:rsidRPr="00A643AE" w14:paraId="4A1C2DDB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202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FF0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lificatio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921E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39E8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24D1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Квалификация</w:t>
            </w:r>
          </w:p>
        </w:tc>
      </w:tr>
      <w:tr w:rsidR="008B09E7" w:rsidRPr="00A643AE" w14:paraId="44D91D79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12C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75E5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B9F9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2887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76D2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дрес</w:t>
            </w:r>
          </w:p>
        </w:tc>
      </w:tr>
      <w:tr w:rsidR="008B09E7" w:rsidRPr="00A643AE" w14:paraId="7219A515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3D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503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kChairman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F1C1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65C2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ABDA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председателя ГЭК</w:t>
            </w:r>
          </w:p>
        </w:tc>
      </w:tr>
      <w:tr w:rsidR="008B09E7" w:rsidRPr="00A643AE" w14:paraId="21F7B312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FD2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C768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 w:rsidRPr="00A50C12">
              <w:rPr>
                <w:sz w:val="24"/>
              </w:rPr>
              <w:t xml:space="preserve">GekChairmanFullNam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DA9D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A05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D5C5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 xml:space="preserve">Полное имя </w:t>
            </w:r>
            <w:r w:rsidRPr="00A643AE">
              <w:rPr>
                <w:sz w:val="24"/>
                <w:szCs w:val="24"/>
              </w:rPr>
              <w:lastRenderedPageBreak/>
              <w:t>председателя ГЭК</w:t>
            </w:r>
          </w:p>
        </w:tc>
      </w:tr>
      <w:tr w:rsidR="008B09E7" w:rsidRPr="00A643AE" w14:paraId="0AF3B6E9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7E79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C5FE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kExamDat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798A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time2(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7BE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FF1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Дата экзамена ГЭК</w:t>
            </w:r>
          </w:p>
        </w:tc>
      </w:tr>
      <w:tr w:rsidR="008B09E7" w:rsidRPr="00A643AE" w14:paraId="26F3E3DB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D1A0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BDD1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v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DAD6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0A6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CFE8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ктивный</w:t>
            </w:r>
          </w:p>
        </w:tc>
      </w:tr>
      <w:tr w:rsidR="008B09E7" w:rsidRPr="00A643AE" w14:paraId="67508DCB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03AD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E9C0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45CB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247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80AF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Тип</w:t>
            </w:r>
          </w:p>
        </w:tc>
      </w:tr>
      <w:tr w:rsidR="008B09E7" w:rsidRPr="00A643AE" w14:paraId="3062874D" w14:textId="77777777" w:rsidTr="009F22B1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84E2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43AE">
              <w:rPr>
                <w:rFonts w:eastAsia="Calibri"/>
                <w:sz w:val="24"/>
                <w:szCs w:val="24"/>
                <w:lang w:val="en-US"/>
              </w:rPr>
              <w:t>Group</w:t>
            </w:r>
          </w:p>
        </w:tc>
      </w:tr>
      <w:tr w:rsidR="008B09E7" w:rsidRPr="00A643AE" w14:paraId="56BB9740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6D76" w14:textId="77777777" w:rsidR="008B09E7" w:rsidRPr="00A50C12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3591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AC28" w14:textId="77777777" w:rsidR="008B09E7" w:rsidRPr="00A50C12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4203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51DE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Уникальный идентификатор</w:t>
            </w:r>
          </w:p>
        </w:tc>
      </w:tr>
      <w:tr w:rsidR="008B09E7" w:rsidRPr="00A643AE" w14:paraId="1BBCB01C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57C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4BDB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 w:rsidRPr="00A50C12">
              <w:rPr>
                <w:sz w:val="24"/>
              </w:rPr>
              <w:t>AcademicYea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CD06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4F6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BFD2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Номер группы</w:t>
            </w:r>
          </w:p>
        </w:tc>
      </w:tr>
      <w:tr w:rsidR="008B09E7" w:rsidRPr="00A643AE" w14:paraId="64223E1E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ED5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6A1C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8FA9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17EB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5DD3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Учебный год</w:t>
            </w:r>
          </w:p>
        </w:tc>
      </w:tr>
      <w:tr w:rsidR="008B09E7" w:rsidRPr="00A643AE" w14:paraId="1432069A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F64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61BA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D9EF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CF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5BDE" w14:textId="77777777" w:rsidR="008B09E7" w:rsidRPr="00A643AE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3AE">
              <w:rPr>
                <w:rFonts w:eastAsia="Calibri"/>
                <w:sz w:val="24"/>
                <w:szCs w:val="24"/>
              </w:rPr>
              <w:t>Курс</w:t>
            </w:r>
          </w:p>
        </w:tc>
      </w:tr>
      <w:tr w:rsidR="008B09E7" w:rsidRPr="00A643AE" w14:paraId="58597454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0934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EB45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petenceNam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69EB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A8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1B77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Название компетенции</w:t>
            </w:r>
          </w:p>
        </w:tc>
      </w:tr>
      <w:tr w:rsidR="008B09E7" w:rsidRPr="00A643AE" w14:paraId="5D1BB420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9B05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0D39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MExam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07AC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FB4B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53B9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экзамена ПМ</w:t>
            </w:r>
          </w:p>
        </w:tc>
      </w:tr>
      <w:tr w:rsidR="008B09E7" w:rsidRPr="00A643AE" w14:paraId="75CD111A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1A40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CEEE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moExam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7DD1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906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3C61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демонстрационного экзамена</w:t>
            </w:r>
          </w:p>
        </w:tc>
      </w:tr>
      <w:tr w:rsidR="008B09E7" w:rsidRPr="00A643AE" w14:paraId="05565228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17AB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D377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 w:rsidRPr="00A50C12">
              <w:rPr>
                <w:sz w:val="24"/>
              </w:rPr>
              <w:t>GEKExam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35A1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1A36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505A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экзамена ГЭК</w:t>
            </w:r>
          </w:p>
        </w:tc>
      </w:tr>
      <w:tr w:rsidR="008B09E7" w:rsidRPr="00A643AE" w14:paraId="0FB3319E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8A9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B12E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 w:rsidRPr="00A50C12">
              <w:rPr>
                <w:sz w:val="24"/>
              </w:rPr>
              <w:t xml:space="preserve">Active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0D1F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4F2E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6749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Активный</w:t>
            </w:r>
          </w:p>
        </w:tc>
      </w:tr>
      <w:tr w:rsidR="008B09E7" w:rsidRPr="00A643AE" w14:paraId="4E6C7682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228F" w14:textId="77777777" w:rsidR="008B09E7" w:rsidRPr="002B216D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AF94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 w:rsidRPr="00A50C12">
              <w:rPr>
                <w:sz w:val="24"/>
              </w:rPr>
              <w:t>Competence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7C42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25C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D9DA" w14:textId="77777777" w:rsidR="008B09E7" w:rsidRPr="00A643AE" w:rsidRDefault="008B09E7" w:rsidP="00E666EA">
            <w:pPr>
              <w:jc w:val="center"/>
              <w:rPr>
                <w:sz w:val="24"/>
                <w:szCs w:val="24"/>
              </w:rPr>
            </w:pPr>
            <w:r w:rsidRPr="00A643AE">
              <w:rPr>
                <w:sz w:val="24"/>
                <w:szCs w:val="24"/>
              </w:rPr>
              <w:t>Идентификатор компетенции</w:t>
            </w:r>
          </w:p>
        </w:tc>
      </w:tr>
      <w:tr w:rsidR="008B09E7" w14:paraId="39B8EA7D" w14:textId="77777777" w:rsidTr="009F22B1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2BE0" w14:textId="77777777" w:rsidR="008B09E7" w:rsidRDefault="008B09E7" w:rsidP="00E666E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K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F143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 w:rsidRPr="00A50C12">
              <w:rPr>
                <w:sz w:val="24"/>
              </w:rPr>
              <w:t>Schedule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7CB7" w14:textId="77777777" w:rsidR="008B09E7" w:rsidRPr="00A50C12" w:rsidRDefault="008B09E7" w:rsidP="00E66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F8B" w14:textId="77777777" w:rsidR="008B09E7" w:rsidRPr="00BA638D" w:rsidRDefault="008B09E7" w:rsidP="00E666EA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38D">
              <w:rPr>
                <w:rFonts w:eastAsia="Calibri"/>
                <w:sz w:val="24"/>
                <w:szCs w:val="24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F31A" w14:textId="77777777" w:rsidR="008B09E7" w:rsidRDefault="008B09E7" w:rsidP="00E666EA">
            <w:pPr>
              <w:jc w:val="center"/>
            </w:pPr>
            <w:r w:rsidRPr="00A643AE">
              <w:rPr>
                <w:sz w:val="24"/>
              </w:rPr>
              <w:t>Идентификатор расписания</w:t>
            </w:r>
          </w:p>
        </w:tc>
      </w:tr>
    </w:tbl>
    <w:p w14:paraId="7E9F6264" w14:textId="77777777" w:rsidR="00173D53" w:rsidRDefault="00173D53" w:rsidP="00600652">
      <w:pPr>
        <w:spacing w:line="360" w:lineRule="auto"/>
        <w:ind w:right="708"/>
        <w:jc w:val="both"/>
        <w:rPr>
          <w:sz w:val="28"/>
        </w:rPr>
        <w:sectPr w:rsidR="00173D53" w:rsidSect="00B01442">
          <w:pgSz w:w="12240" w:h="15840"/>
          <w:pgMar w:top="0" w:right="616" w:bottom="1134" w:left="1276" w:header="720" w:footer="720" w:gutter="0"/>
          <w:cols w:space="720"/>
          <w:noEndnote/>
        </w:sectPr>
      </w:pPr>
    </w:p>
    <w:p w14:paraId="41039C5B" w14:textId="5236D880" w:rsidR="00A66F5C" w:rsidRDefault="00A66F5C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lastRenderedPageBreak/>
        <w:br w:type="page"/>
      </w:r>
    </w:p>
    <w:p w14:paraId="0C9C7534" w14:textId="429C857F" w:rsidR="004D39DA" w:rsidRPr="00D519D0" w:rsidRDefault="003B0DA6" w:rsidP="00F64F83">
      <w:pPr>
        <w:pStyle w:val="1"/>
        <w:spacing w:before="0" w:line="276" w:lineRule="auto"/>
        <w:jc w:val="left"/>
        <w:rPr>
          <w:lang w:val="en-US"/>
        </w:rPr>
      </w:pPr>
      <w:r w:rsidRPr="00D519D0">
        <w:rPr>
          <w:lang w:val="en-US"/>
        </w:rPr>
        <w:lastRenderedPageBreak/>
        <w:t xml:space="preserve">1.3. </w:t>
      </w:r>
      <w:r w:rsidRPr="003B0DA6">
        <w:t>Скрипт</w:t>
      </w:r>
      <w:bookmarkEnd w:id="12"/>
      <w:r w:rsidRPr="00D519D0">
        <w:rPr>
          <w:lang w:val="en-US"/>
        </w:rPr>
        <w:t xml:space="preserve">  </w:t>
      </w:r>
    </w:p>
    <w:bookmarkEnd w:id="7"/>
    <w:bookmarkEnd w:id="8"/>
    <w:bookmarkEnd w:id="9"/>
    <w:bookmarkEnd w:id="10"/>
    <w:bookmarkEnd w:id="11"/>
    <w:p w14:paraId="1EA57916" w14:textId="60502D69" w:rsidR="006E0C67" w:rsidRDefault="006E0C67" w:rsidP="00421B0B">
      <w:pPr>
        <w:pStyle w:val="af5"/>
        <w:ind w:left="0" w:firstLine="0"/>
        <w:sectPr w:rsidR="006E0C67" w:rsidSect="00600652">
          <w:type w:val="continuous"/>
          <w:pgSz w:w="12240" w:h="15840"/>
          <w:pgMar w:top="1134" w:right="1041" w:bottom="1134" w:left="1701" w:header="720" w:footer="720" w:gutter="0"/>
          <w:cols w:num="2" w:space="617"/>
          <w:noEndnote/>
        </w:sectPr>
      </w:pPr>
    </w:p>
    <w:p w14:paraId="15B251FD" w14:textId="77777777" w:rsidR="00F64F83" w:rsidRPr="00F64F83" w:rsidRDefault="00F64F83" w:rsidP="00F64F83">
      <w:pPr>
        <w:pStyle w:val="af5"/>
        <w:ind w:left="0" w:firstLine="0"/>
        <w:rPr>
          <w:sz w:val="18"/>
          <w:lang w:val="ru-RU"/>
        </w:rPr>
      </w:pPr>
      <w:r w:rsidRPr="00F64F83">
        <w:rPr>
          <w:sz w:val="18"/>
          <w:lang w:val="ru-RU"/>
        </w:rPr>
        <w:lastRenderedPageBreak/>
        <w:t>USE [master]</w:t>
      </w:r>
    </w:p>
    <w:p w14:paraId="75001C4A" w14:textId="77777777" w:rsidR="00F64F83" w:rsidRPr="00F64F83" w:rsidRDefault="00F64F83" w:rsidP="00F64F83">
      <w:pPr>
        <w:pStyle w:val="af5"/>
        <w:ind w:left="0" w:firstLine="0"/>
        <w:rPr>
          <w:sz w:val="18"/>
          <w:lang w:val="ru-RU"/>
        </w:rPr>
      </w:pPr>
      <w:r w:rsidRPr="00F64F83">
        <w:rPr>
          <w:sz w:val="18"/>
          <w:lang w:val="ru-RU"/>
        </w:rPr>
        <w:t>GO</w:t>
      </w:r>
    </w:p>
    <w:p w14:paraId="204A4AB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Database [MptDatabase]    Script Date: 31.05.2023 22:13:25 ******/</w:t>
      </w:r>
    </w:p>
    <w:p w14:paraId="5D21A78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DATABASE [MptDatabase]</w:t>
      </w:r>
    </w:p>
    <w:p w14:paraId="6F2587D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TAINMENT = NONE</w:t>
      </w:r>
    </w:p>
    <w:p w14:paraId="0DDA199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ON  PRIMARY </w:t>
      </w:r>
    </w:p>
    <w:p w14:paraId="03150D9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 NAME = N'MptDatabase', FILENAME = N'E:\Program Files\Microsoft SQL Server\MSSQL16.MSSQLSERVER\MSSQL\DATA\MptDatabase.mdf' , SIZE = 8192KB , MAXSIZE = UNLIMITED, FILEGROWTH = 65536KB )</w:t>
      </w:r>
    </w:p>
    <w:p w14:paraId="59B6981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LOG ON </w:t>
      </w:r>
    </w:p>
    <w:p w14:paraId="4CF4B1F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 NAME = N'MptDatabase_log', FILENAME = N'E:\Program Files\Microsoft SQL Server\MSSQL16.MSSQLSERVER\MSSQL\DATA\MptDatabase_log.ldf' , SIZE = 8192KB , MAXSIZE = 2048GB , FILEGROWTH = 65536KB )</w:t>
      </w:r>
    </w:p>
    <w:p w14:paraId="625B85B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WITH CATALOG_COLLATION = DATABASE_DEFAULT, LEDGER = OFF</w:t>
      </w:r>
    </w:p>
    <w:p w14:paraId="6C26113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B6FC40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DATABASE [MptDatabase] SET COMPATIBILITY_LEVEL = 160</w:t>
      </w:r>
    </w:p>
    <w:p w14:paraId="59C0E27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7BBD9F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IF (1 = FULLTEXTSERVICEPROPERTY('IsFullTextInstalled'))</w:t>
      </w:r>
    </w:p>
    <w:p w14:paraId="5CA605E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begin</w:t>
      </w:r>
    </w:p>
    <w:p w14:paraId="683CCCE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EXEC [MptDatabase].[dbo].[sp_fulltext_database] @action = 'enable'</w:t>
      </w:r>
    </w:p>
    <w:p w14:paraId="7F8D81E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end</w:t>
      </w:r>
    </w:p>
    <w:p w14:paraId="72BE29E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45B583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ANSI_NULL_DEFAULT OFF </w:t>
      </w:r>
    </w:p>
    <w:p w14:paraId="3F541E3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917A42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ANSI_NULLS OFF </w:t>
      </w:r>
    </w:p>
    <w:p w14:paraId="3B006DC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A7FC1A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ANSI_PADDING OFF </w:t>
      </w:r>
    </w:p>
    <w:p w14:paraId="32343DF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93B007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ANSI_WARNINGS OFF </w:t>
      </w:r>
    </w:p>
    <w:p w14:paraId="078D516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378F8D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 xml:space="preserve">ALTER DATABASE [MptDatabase] SET ARITHABORT OFF </w:t>
      </w:r>
    </w:p>
    <w:p w14:paraId="62F040A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5EE197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AUTO_CLOSE ON </w:t>
      </w:r>
    </w:p>
    <w:p w14:paraId="0A54DF2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75018F9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AUTO_SHRINK OFF </w:t>
      </w:r>
    </w:p>
    <w:p w14:paraId="57EF7FE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A0BBE1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AUTO_UPDATE_STATISTICS ON </w:t>
      </w:r>
    </w:p>
    <w:p w14:paraId="4F87DF5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A8F801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CURSOR_CLOSE_ON_COMMIT OFF </w:t>
      </w:r>
    </w:p>
    <w:p w14:paraId="5E31E5B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B479FB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CURSOR_DEFAULT  GLOBAL </w:t>
      </w:r>
    </w:p>
    <w:p w14:paraId="45C7D6D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E8A1DB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CONCAT_NULL_YIELDS_NULL OFF </w:t>
      </w:r>
    </w:p>
    <w:p w14:paraId="33A3025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F9DD66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NUMERIC_ROUNDABORT OFF </w:t>
      </w:r>
    </w:p>
    <w:p w14:paraId="35368DC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8EAB24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QUOTED_IDENTIFIER OFF </w:t>
      </w:r>
    </w:p>
    <w:p w14:paraId="2EC678E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F1A173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RECURSIVE_TRIGGERS OFF </w:t>
      </w:r>
    </w:p>
    <w:p w14:paraId="76F9107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4BF87DC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 ENABLE_BROKER </w:t>
      </w:r>
    </w:p>
    <w:p w14:paraId="16FDA36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B720F5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AUTO_UPDATE_STATISTICS_ASYNC OFF </w:t>
      </w:r>
    </w:p>
    <w:p w14:paraId="01C3588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E28A17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DATE_CORRELATION_OPTIMIZATION OFF </w:t>
      </w:r>
    </w:p>
    <w:p w14:paraId="37C72B5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ED5D88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TRUSTWORTHY OFF </w:t>
      </w:r>
    </w:p>
    <w:p w14:paraId="1CDFC66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>GO</w:t>
      </w:r>
    </w:p>
    <w:p w14:paraId="4FCB028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ALLOW_SNAPSHOT_ISOLATION OFF </w:t>
      </w:r>
    </w:p>
    <w:p w14:paraId="3A2C0BB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46C976A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PARAMETERIZATION SIMPLE </w:t>
      </w:r>
    </w:p>
    <w:p w14:paraId="39DA512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767B5D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READ_COMMITTED_SNAPSHOT ON </w:t>
      </w:r>
    </w:p>
    <w:p w14:paraId="30B696F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7CAA0F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HONOR_BROKER_PRIORITY OFF </w:t>
      </w:r>
    </w:p>
    <w:p w14:paraId="638D89F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47F2434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RECOVERY SIMPLE </w:t>
      </w:r>
    </w:p>
    <w:p w14:paraId="340B313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C6BD69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 MULTI_USER </w:t>
      </w:r>
    </w:p>
    <w:p w14:paraId="4013F68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8E5A88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PAGE_VERIFY CHECKSUM  </w:t>
      </w:r>
    </w:p>
    <w:p w14:paraId="7D7F3D2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55AC40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DB_CHAINING OFF </w:t>
      </w:r>
    </w:p>
    <w:p w14:paraId="561F5B4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BFD434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FILESTREAM( NON_TRANSACTED_ACCESS = OFF ) </w:t>
      </w:r>
    </w:p>
    <w:p w14:paraId="0E0AD32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0529F1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TARGET_RECOVERY_TIME = 60 SECONDS </w:t>
      </w:r>
    </w:p>
    <w:p w14:paraId="0CAED44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A11AEB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DELAYED_DURABILITY = DISABLED </w:t>
      </w:r>
    </w:p>
    <w:p w14:paraId="0368419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1A88CD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ACCELERATED_DATABASE_RECOVERY = OFF  </w:t>
      </w:r>
    </w:p>
    <w:p w14:paraId="4A3068F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E381A3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DATABASE [MptDatabase] SET QUERY_STORE = ON</w:t>
      </w:r>
    </w:p>
    <w:p w14:paraId="09533A5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8F25E4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DATABASE [MptDatabase] SET QUERY_STORE (OPERATION_MODE = READ_WRITE, CLEANUP_POLICY = (STALE_QUERY_THRESHOLD_DAYS = 30), DATA_FLUSH_INTERVAL_SECONDS = 900, </w:t>
      </w:r>
      <w:r w:rsidRPr="00F64F83">
        <w:rPr>
          <w:sz w:val="18"/>
        </w:rPr>
        <w:lastRenderedPageBreak/>
        <w:t>INTERVAL_LENGTH_MINUTES = 60, MAX_STORAGE_SIZE_MB = 1000, QUERY_CAPTURE_MODE = AUTO, SIZE_BASED_CLEANUP_MODE = AUTO, MAX_PLANS_PER_QUERY = 200, WAIT_STATS_CAPTURE_MODE = ON)</w:t>
      </w:r>
    </w:p>
    <w:p w14:paraId="6517532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4ADE1A6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USE [MptDatabase]</w:t>
      </w:r>
    </w:p>
    <w:p w14:paraId="45A8627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7D783F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Answer]    Script Date: 31.05.2023 22:13:25 ******/</w:t>
      </w:r>
    </w:p>
    <w:p w14:paraId="51EF89A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6D80B87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7E317D2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4B9C205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F922A6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Answer](</w:t>
      </w:r>
    </w:p>
    <w:p w14:paraId="6570DDF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35FF7FC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QuestionId] [int] NOT NULL,</w:t>
      </w:r>
    </w:p>
    <w:p w14:paraId="25D5E09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nswerText] [nvarchar](max) NOT NULL,</w:t>
      </w:r>
    </w:p>
    <w:p w14:paraId="1915DEE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sCorrect] [bit] NOT NULL,</w:t>
      </w:r>
    </w:p>
    <w:p w14:paraId="7714A91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Answer] PRIMARY KEY CLUSTERED </w:t>
      </w:r>
    </w:p>
    <w:p w14:paraId="6EA7D68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37DD1C8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389B74A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3ED6105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353CC65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7793074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BankDetails]    Script Date: 31.05.2023 22:13:26 ******/</w:t>
      </w:r>
    </w:p>
    <w:p w14:paraId="5E8ADD5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10598B5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643B92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7F224B7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1B595E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BankDetails](</w:t>
      </w:r>
    </w:p>
    <w:p w14:paraId="0E43B29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5626A97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PersonalInfoId] [int] NOT NULL,</w:t>
      </w:r>
    </w:p>
    <w:p w14:paraId="243F071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ccountNumber] [nvarchar](max) NOT NULL,</w:t>
      </w:r>
    </w:p>
    <w:p w14:paraId="20FF587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ab/>
        <w:t>[CorrespondentAccount] [nvarchar](max) NOT NULL,</w:t>
      </w:r>
    </w:p>
    <w:p w14:paraId="7EF2A58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BankTIN] [int] NOT NULL,</w:t>
      </w:r>
    </w:p>
    <w:p w14:paraId="3DC4F80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BankTRRC] [int] NOT NULL,</w:t>
      </w:r>
    </w:p>
    <w:p w14:paraId="486BB8D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BankBIC] [int] NOT NULL,</w:t>
      </w:r>
    </w:p>
    <w:p w14:paraId="679F3F4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WIFTCode] [nvarchar](max) NOT NULL,</w:t>
      </w:r>
    </w:p>
    <w:p w14:paraId="634BC74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pyBankDetails] [nvarchar](max) NOT NULL,</w:t>
      </w:r>
    </w:p>
    <w:p w14:paraId="6D29075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BankDetails] PRIMARY KEY CLUSTERED </w:t>
      </w:r>
    </w:p>
    <w:p w14:paraId="5A0BB44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0E0FE4A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12C2D05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56BFDAB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1935BBE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D7558B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Competence]    Script Date: 31.05.2023 22:13:26 ******/</w:t>
      </w:r>
    </w:p>
    <w:p w14:paraId="59D9443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7F1BB73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551B29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0A3E433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1A5A3C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Competence](</w:t>
      </w:r>
    </w:p>
    <w:p w14:paraId="1A89848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28AE0A7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Name] [nvarchar](max) NOT NULL,</w:t>
      </w:r>
    </w:p>
    <w:p w14:paraId="37D3F50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MainExpertId] [int] NOT NULL,</w:t>
      </w:r>
    </w:p>
    <w:p w14:paraId="596D100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MainExpertFullName] [nvarchar](max) NOT NULL,</w:t>
      </w:r>
    </w:p>
    <w:p w14:paraId="480C8C4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TechExpertId] [int] NOT NULL,</w:t>
      </w:r>
    </w:p>
    <w:p w14:paraId="246E27F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TechExpertFullName] [nvarchar](max) NOT NULL,</w:t>
      </w:r>
    </w:p>
    <w:p w14:paraId="30FFA34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ctive] [bit] NOT NULL,</w:t>
      </w:r>
    </w:p>
    <w:p w14:paraId="5A27498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Competence] PRIMARY KEY CLUSTERED </w:t>
      </w:r>
    </w:p>
    <w:p w14:paraId="303DD55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4F2DE45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2E9CA10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)WITH (PAD_INDEX = OFF, STATISTICS_NORECOMPUTE = OFF, IGNORE_DUP_KEY = OFF, ALLOW_ROW_LOCKS = ON, ALLOW_PAGE_LOCKS = ON, </w:t>
      </w:r>
      <w:r w:rsidRPr="00F64F83">
        <w:rPr>
          <w:sz w:val="18"/>
        </w:rPr>
        <w:lastRenderedPageBreak/>
        <w:t>OPTIMIZE_FOR_SEQUENTIAL_KEY = OFF) ON [PRIMARY]</w:t>
      </w:r>
    </w:p>
    <w:p w14:paraId="49D9C2A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420DADA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1CCAF5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DaySchedule]    Script Date: 31.05.2023 22:13:26 ******/</w:t>
      </w:r>
    </w:p>
    <w:p w14:paraId="446FB99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0D2F513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B4B546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43F2518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422DAA6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DaySchedule](</w:t>
      </w:r>
    </w:p>
    <w:p w14:paraId="6CEE80B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14CCC3C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cheduleId] [int] NOT NULL,</w:t>
      </w:r>
    </w:p>
    <w:p w14:paraId="0E7F4DF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DayOfWeek] [nvarchar](max) NOT NULL,</w:t>
      </w:r>
    </w:p>
    <w:p w14:paraId="44DD9CD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LessonOneName] [nvarchar](max) NOT NULL,</w:t>
      </w:r>
    </w:p>
    <w:p w14:paraId="04D6EE3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LessonTwoName] [nvarchar](max) NOT NULL,</w:t>
      </w:r>
    </w:p>
    <w:p w14:paraId="447CEB4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LessonThreeName] [nvarchar](max) NOT NULL,</w:t>
      </w:r>
    </w:p>
    <w:p w14:paraId="075BBB7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LessonFourName] [nvarchar](max) NOT NULL,</w:t>
      </w:r>
    </w:p>
    <w:p w14:paraId="6533C3E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LessonFiveName] [nvarchar](max) NOT NULL,</w:t>
      </w:r>
    </w:p>
    <w:p w14:paraId="0DEF88E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DaySchedule] PRIMARY KEY CLUSTERED </w:t>
      </w:r>
    </w:p>
    <w:p w14:paraId="3963D5C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460D985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129A72B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4A307F6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4195260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1DFD10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DemoExam]    Script Date: 31.05.2023 22:13:26 ******/</w:t>
      </w:r>
    </w:p>
    <w:p w14:paraId="5263ADA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55098F8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AD4CA5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00628B2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F81F9A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DemoExam](</w:t>
      </w:r>
    </w:p>
    <w:p w14:paraId="1853D11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6288470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mpetenceId] [int] NOT NULL,</w:t>
      </w:r>
    </w:p>
    <w:p w14:paraId="2119A6D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ab/>
        <w:t>[Competence] [nvarchar](max) NOT NULL,</w:t>
      </w:r>
    </w:p>
    <w:p w14:paraId="7021808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ExamStatus] [bit] NOT NULL,</w:t>
      </w:r>
    </w:p>
    <w:p w14:paraId="504BDA3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ddress] [nvarchar](max) NOT NULL,</w:t>
      </w:r>
    </w:p>
    <w:p w14:paraId="090015E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MainExpertStatus] [nvarchar](max) NOT NULL,</w:t>
      </w:r>
    </w:p>
    <w:p w14:paraId="6355EEA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MainExpertId] [int] NOT NULL,</w:t>
      </w:r>
    </w:p>
    <w:p w14:paraId="72B24AE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MainExpertFullName] [nvarchar](max) NOT NULL,</w:t>
      </w:r>
    </w:p>
    <w:p w14:paraId="3CF1250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DayC_1] [datetime2](7) NOT NULL,</w:t>
      </w:r>
    </w:p>
    <w:p w14:paraId="0A26BA4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tartDate] [datetime2](7) NOT NULL,</w:t>
      </w:r>
    </w:p>
    <w:p w14:paraId="0AC5719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EndDate] [datetime2](7) NOT NULL,</w:t>
      </w:r>
    </w:p>
    <w:p w14:paraId="53A2827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ctive] [bit] NOT NULL,</w:t>
      </w:r>
    </w:p>
    <w:p w14:paraId="1C750C2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Type] [nvarchar](max) NOT NULL,</w:t>
      </w:r>
    </w:p>
    <w:p w14:paraId="516092C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DemoExam] PRIMARY KEY CLUSTERED </w:t>
      </w:r>
    </w:p>
    <w:p w14:paraId="00EBCF3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7179FCB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6FE038F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07F559B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6A802F3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2A0AB2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Document]    Script Date: 31.05.2023 22:13:26 ******/</w:t>
      </w:r>
    </w:p>
    <w:p w14:paraId="78D38E6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670BC47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497CCD3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53D8A0F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8A457E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Document](</w:t>
      </w:r>
    </w:p>
    <w:p w14:paraId="13CE3FB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6A7046A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Name] [nvarchar](max) NOT NULL,</w:t>
      </w:r>
    </w:p>
    <w:p w14:paraId="705313F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Format] [nvarchar](max) NOT NULL,</w:t>
      </w:r>
    </w:p>
    <w:p w14:paraId="3E32A7E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UserId] [int] NOT NULL,</w:t>
      </w:r>
    </w:p>
    <w:p w14:paraId="38601E6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UserFullName] [nvarchar](max) NOT NULL,</w:t>
      </w:r>
    </w:p>
    <w:p w14:paraId="5A7B85A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Document] PRIMARY KEY CLUSTERED </w:t>
      </w:r>
    </w:p>
    <w:p w14:paraId="4FC3138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09D14DA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3D9BF1A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>)WITH (PAD_INDEX = OFF, STATISTICS_NORECOMPUTE = OFF, IGNORE_DUP_KEY = OFF, ALLOW_ROW_LOCKS = ON, ALLOW_PAGE_LOCKS = ON, OPTIMIZE_FOR_SEQUENTIAL_KEY = OFF) ON [PRIMARY]</w:t>
      </w:r>
    </w:p>
    <w:p w14:paraId="2293720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0D8A843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5FFB7C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ExamExpertLink]    Script Date: 31.05.2023 22:13:26 ******/</w:t>
      </w:r>
    </w:p>
    <w:p w14:paraId="0E3A402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6BBC29D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C9D880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3279331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EA8CC9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ExamExpertLink](</w:t>
      </w:r>
    </w:p>
    <w:p w14:paraId="5CBCDC1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54557E6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ExamId] [int] NOT NULL,</w:t>
      </w:r>
    </w:p>
    <w:p w14:paraId="6EE034C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ExpertId] [int] NOT NULL,</w:t>
      </w:r>
    </w:p>
    <w:p w14:paraId="2A548E1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ExamExpertLink] PRIMARY KEY CLUSTERED </w:t>
      </w:r>
    </w:p>
    <w:p w14:paraId="08DB778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668421F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76190BD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39E795D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</w:t>
      </w:r>
    </w:p>
    <w:p w14:paraId="046C1A1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4230EA8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GEKExam]    Script Date: 31.05.2023 22:13:26 ******/</w:t>
      </w:r>
    </w:p>
    <w:p w14:paraId="69A1E32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0295470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3D1F5C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18CE121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499859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GEKExam](</w:t>
      </w:r>
    </w:p>
    <w:p w14:paraId="00A73F1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2B2BF62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Number] [nvarchar](max) NOT NULL,</w:t>
      </w:r>
    </w:p>
    <w:p w14:paraId="508FE54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pecialityId] [int] NOT NULL,</w:t>
      </w:r>
    </w:p>
    <w:p w14:paraId="3B5AC9D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pecialityName] [nvarchar](max) NOT NULL,</w:t>
      </w:r>
    </w:p>
    <w:p w14:paraId="24FE096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Qualification] [nvarchar](max) NOT NULL,</w:t>
      </w:r>
    </w:p>
    <w:p w14:paraId="40BACAF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ab/>
        <w:t>[Address] [nvarchar](max) NOT NULL,</w:t>
      </w:r>
    </w:p>
    <w:p w14:paraId="590A5CA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ekChairmanId] [int] NOT NULL,</w:t>
      </w:r>
    </w:p>
    <w:p w14:paraId="7D92099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ekChairmanFullName] [nvarchar](max) NOT NULL,</w:t>
      </w:r>
    </w:p>
    <w:p w14:paraId="6688227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ekExamDate] [datetime2](7) NOT NULL,</w:t>
      </w:r>
    </w:p>
    <w:p w14:paraId="0F9F9D2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ctive] [bit] NOT NULL,</w:t>
      </w:r>
    </w:p>
    <w:p w14:paraId="795BC9A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Type] [nvarchar](max) NOT NULL,</w:t>
      </w:r>
    </w:p>
    <w:p w14:paraId="51544DF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GEKExam] PRIMARY KEY CLUSTERED </w:t>
      </w:r>
    </w:p>
    <w:p w14:paraId="2A3F89B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6292356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1E176BB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038B0C6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0868114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B6CAC2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Group]    Script Date: 31.05.2023 22:13:26 ******/</w:t>
      </w:r>
    </w:p>
    <w:p w14:paraId="33157E0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5A90CA4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7FACE9A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278D4A3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72642A6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Group](</w:t>
      </w:r>
    </w:p>
    <w:p w14:paraId="07BC24F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57E1CB8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cademicYear] [nvarchar](9) NOT NULL,</w:t>
      </w:r>
    </w:p>
    <w:p w14:paraId="0C4ABB3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Number] [nvarchar](10) NOT NULL,</w:t>
      </w:r>
    </w:p>
    <w:p w14:paraId="29FBE78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urse] [int] NOT NULL,</w:t>
      </w:r>
    </w:p>
    <w:p w14:paraId="3FEEA7C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cheduleId] [int] NOT NULL,</w:t>
      </w:r>
    </w:p>
    <w:p w14:paraId="41A810F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mpetenceId] [int] NOT NULL,</w:t>
      </w:r>
    </w:p>
    <w:p w14:paraId="679F444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mpetenceName] [nvarchar](max) NOT NULL,</w:t>
      </w:r>
    </w:p>
    <w:p w14:paraId="640BE16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PMExamId] [int] NULL,</w:t>
      </w:r>
    </w:p>
    <w:p w14:paraId="36D3762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DemoExamId] [int] NULL,</w:t>
      </w:r>
    </w:p>
    <w:p w14:paraId="6967829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EKExamId] [int] NULL,</w:t>
      </w:r>
    </w:p>
    <w:p w14:paraId="4308BF7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ctive] [bit] NOT NULL,</w:t>
      </w:r>
    </w:p>
    <w:p w14:paraId="41A5A99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Group] PRIMARY KEY CLUSTERED </w:t>
      </w:r>
    </w:p>
    <w:p w14:paraId="0B69027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56916B6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ab/>
        <w:t>[Id] ASC</w:t>
      </w:r>
    </w:p>
    <w:p w14:paraId="23D2EB4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6D998D0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36C3941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81514B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GroupSubjectLink]    Script Date: 31.05.2023 22:13:26 ******/</w:t>
      </w:r>
    </w:p>
    <w:p w14:paraId="2BC7981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2321FF9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A5668B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0FFD1FA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7CB459A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GroupSubjectLink](</w:t>
      </w:r>
    </w:p>
    <w:p w14:paraId="2DE1466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365676F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roupId] [int] NOT NULL,</w:t>
      </w:r>
    </w:p>
    <w:p w14:paraId="2E1EDF9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ubjectId] [int] NOT NULL,</w:t>
      </w:r>
    </w:p>
    <w:p w14:paraId="7175438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GroupSubjectLink] PRIMARY KEY CLUSTERED </w:t>
      </w:r>
    </w:p>
    <w:p w14:paraId="3AAB91E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6309A72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045D972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157B5CF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</w:t>
      </w:r>
    </w:p>
    <w:p w14:paraId="38A9A43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F0D352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Mark]    Script Date: 31.05.2023 22:13:26 ******/</w:t>
      </w:r>
    </w:p>
    <w:p w14:paraId="18BC35D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07694BF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D93658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4AAA7AA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93042B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Mark](</w:t>
      </w:r>
    </w:p>
    <w:p w14:paraId="1B7B5AF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665D875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tudentId] [int] NOT NULL,</w:t>
      </w:r>
    </w:p>
    <w:p w14:paraId="2D1D73F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ubjectId] [int] NOT NULL,</w:t>
      </w:r>
    </w:p>
    <w:p w14:paraId="5DF5908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MarkValue] [nvarchar](max) NOT NULL,</w:t>
      </w:r>
    </w:p>
    <w:p w14:paraId="30B6A32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ab/>
        <w:t>[MarkDate] [nvarchar](max) NOT NULL,</w:t>
      </w:r>
    </w:p>
    <w:p w14:paraId="699DB84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Mark] PRIMARY KEY CLUSTERED </w:t>
      </w:r>
    </w:p>
    <w:p w14:paraId="62B4577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3B8C1C8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092EB4D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5FDC817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296042A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CEA850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PersonalInfo]    Script Date: 31.05.2023 22:13:26 ******/</w:t>
      </w:r>
    </w:p>
    <w:p w14:paraId="7BFED88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7AC6863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D18DD7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2DF4786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6BB789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PersonalInfo](</w:t>
      </w:r>
    </w:p>
    <w:p w14:paraId="310DC75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78A44A6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UserId] [int] NOT NULL,</w:t>
      </w:r>
    </w:p>
    <w:p w14:paraId="51C886A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TIN] [int] NOT NULL,</w:t>
      </w:r>
    </w:p>
    <w:p w14:paraId="14E17D2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pyTIN] [nvarchar](max) NOT NULL,</w:t>
      </w:r>
    </w:p>
    <w:p w14:paraId="298BBAA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IAN] [nvarchar](max) NOT NULL,</w:t>
      </w:r>
    </w:p>
    <w:p w14:paraId="708579C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pyIIAN] [nvarchar](max) NOT NULL,</w:t>
      </w:r>
    </w:p>
    <w:p w14:paraId="4B9EB07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Passport] [nvarchar](max) NOT NULL,</w:t>
      </w:r>
    </w:p>
    <w:p w14:paraId="21E3F2B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pyPassport] [nvarchar](max) NOT NULL,</w:t>
      </w:r>
    </w:p>
    <w:p w14:paraId="40E3F0A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RegistrationAddress] [nvarchar](max) NOT NULL,</w:t>
      </w:r>
    </w:p>
    <w:p w14:paraId="03945F7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pyRegistration] [nvarchar](max) NOT NULL,</w:t>
      </w:r>
    </w:p>
    <w:p w14:paraId="6E1FD49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VaccineCertificate] [nvarchar](max) NOT NULL,</w:t>
      </w:r>
    </w:p>
    <w:p w14:paraId="562B75B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ExpertCertificate] [nvarchar](max) NOT NULL,</w:t>
      </w:r>
    </w:p>
    <w:p w14:paraId="5C4F53E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PersonalInfo] PRIMARY KEY CLUSTERED </w:t>
      </w:r>
    </w:p>
    <w:p w14:paraId="6A53AD9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273896A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40F7B7F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7A58726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>) ON [PRIMARY] TEXTIMAGE_ON [PRIMARY]</w:t>
      </w:r>
    </w:p>
    <w:p w14:paraId="2E29380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7E56318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PMExam]    Script Date: 31.05.2023 22:13:26 ******/</w:t>
      </w:r>
    </w:p>
    <w:p w14:paraId="4BB7574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539CC24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FD5ABB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0329F68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7BE391D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PMExam](</w:t>
      </w:r>
    </w:p>
    <w:p w14:paraId="645E445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0F71862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ExamName] [nvarchar](max) NOT NULL,</w:t>
      </w:r>
    </w:p>
    <w:p w14:paraId="1134E60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emester] [int] NOT NULL,</w:t>
      </w:r>
    </w:p>
    <w:p w14:paraId="356A770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hairmanId] [int] NOT NULL,</w:t>
      </w:r>
    </w:p>
    <w:p w14:paraId="506566D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hairmanFullName] [nvarchar](max) NOT NULL,</w:t>
      </w:r>
    </w:p>
    <w:p w14:paraId="5D27266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ExamDate] [datetime2](7) NOT NULL,</w:t>
      </w:r>
    </w:p>
    <w:p w14:paraId="41F88D7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ctive] [bit] NOT NULL,</w:t>
      </w:r>
    </w:p>
    <w:p w14:paraId="7757DE7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Type] [nvarchar](max) NOT NULL,</w:t>
      </w:r>
    </w:p>
    <w:p w14:paraId="00FEDCC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PMExam] PRIMARY KEY CLUSTERED </w:t>
      </w:r>
    </w:p>
    <w:p w14:paraId="4C681B2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50E679B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34D9336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0B95FE4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1448363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155C39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Question]    Script Date: 31.05.2023 22:13:26 ******/</w:t>
      </w:r>
    </w:p>
    <w:p w14:paraId="423C396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1B726F2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01EB2A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04B8DD8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43175F9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Question](</w:t>
      </w:r>
    </w:p>
    <w:p w14:paraId="72BB95C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216EA0C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TestingId] [int] NOT NULL,</w:t>
      </w:r>
    </w:p>
    <w:p w14:paraId="2C1BD5A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QuestionText] [nvarchar](max) NOT NULL,</w:t>
      </w:r>
    </w:p>
    <w:p w14:paraId="42E13BB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MultipleAnswer] [bit] NOT NULL,</w:t>
      </w:r>
    </w:p>
    <w:p w14:paraId="55BBDA1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 xml:space="preserve"> CONSTRAINT [PK_Question] PRIMARY KEY CLUSTERED </w:t>
      </w:r>
    </w:p>
    <w:p w14:paraId="22AA16D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723C282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08DE24E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4D3ABB1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6129116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7F8DED1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Schedule]    Script Date: 31.05.2023 22:13:26 ******/</w:t>
      </w:r>
    </w:p>
    <w:p w14:paraId="02CD868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21AF274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782FC7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571CC6C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603E20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Schedule](</w:t>
      </w:r>
    </w:p>
    <w:p w14:paraId="5E02A61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26AABD1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roupId] [int] NOT NULL,</w:t>
      </w:r>
    </w:p>
    <w:p w14:paraId="7F25C59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roupName] [nvarchar](max) NOT NULL,</w:t>
      </w:r>
    </w:p>
    <w:p w14:paraId="6719492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Schedule] PRIMARY KEY CLUSTERED </w:t>
      </w:r>
    </w:p>
    <w:p w14:paraId="50194D2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75B1395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2AF1A19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12D0CF6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6FB0BEE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A98E87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Speciality]    Script Date: 31.05.2023 22:13:26 ******/</w:t>
      </w:r>
    </w:p>
    <w:p w14:paraId="071A951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21D5685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311CB0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2CA655B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433DBC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Speciality](</w:t>
      </w:r>
    </w:p>
    <w:p w14:paraId="54820F0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1C87FEF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Name] [nvarchar](max) NOT NULL,</w:t>
      </w:r>
    </w:p>
    <w:p w14:paraId="284D787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ab/>
        <w:t>[Qualification] [nvarchar](max) NOT NULL,</w:t>
      </w:r>
    </w:p>
    <w:p w14:paraId="3F13372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ctive] [bit] NOT NULL,</w:t>
      </w:r>
    </w:p>
    <w:p w14:paraId="5F38EAA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Speciality] PRIMARY KEY CLUSTERED </w:t>
      </w:r>
    </w:p>
    <w:p w14:paraId="258DF33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51B743F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7EB7382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55F2908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559E786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B7E1BE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StudentSubjectLink]    Script Date: 31.05.2023 22:13:26 ******/</w:t>
      </w:r>
    </w:p>
    <w:p w14:paraId="70022D6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1E94041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F6D80A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16ED7D8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FF49AD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StudentSubjectLink](</w:t>
      </w:r>
    </w:p>
    <w:p w14:paraId="55E560A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5BB8EC9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tudentId] [int] NOT NULL,</w:t>
      </w:r>
    </w:p>
    <w:p w14:paraId="6059FAA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ubjectId] [int] NOT NULL,</w:t>
      </w:r>
    </w:p>
    <w:p w14:paraId="76F0EA2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StudentSubjectLink] PRIMARY KEY CLUSTERED </w:t>
      </w:r>
    </w:p>
    <w:p w14:paraId="135390B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07E39F5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426389F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7FAFC02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</w:t>
      </w:r>
    </w:p>
    <w:p w14:paraId="146AD38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141F9E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Subject]    Script Date: 31.05.2023 22:13:26 ******/</w:t>
      </w:r>
    </w:p>
    <w:p w14:paraId="3B1DB3B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7D8368C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557DEE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070F35B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D8D43C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Subject](</w:t>
      </w:r>
    </w:p>
    <w:p w14:paraId="5F6D813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ab/>
        <w:t>[Id] [int] IDENTITY(1,1) NOT NULL,</w:t>
      </w:r>
    </w:p>
    <w:p w14:paraId="0702A15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Title] [nvarchar](200) NOT NULL,</w:t>
      </w:r>
    </w:p>
    <w:p w14:paraId="0AF4BE0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Free] [bit] NOT NULL,</w:t>
      </w:r>
    </w:p>
    <w:p w14:paraId="6A2B058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ctive] [bit] NOT NULL,</w:t>
      </w:r>
    </w:p>
    <w:p w14:paraId="0F8111D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Subject] PRIMARY KEY CLUSTERED </w:t>
      </w:r>
    </w:p>
    <w:p w14:paraId="65957B1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329FADA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32D564B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3F84944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</w:t>
      </w:r>
    </w:p>
    <w:p w14:paraId="5C39F1B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5FAC59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Testing]    Script Date: 31.05.2023 22:13:26 ******/</w:t>
      </w:r>
    </w:p>
    <w:p w14:paraId="707BBA2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55A0504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234174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236C9DD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8F0CFD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Testing](</w:t>
      </w:r>
    </w:p>
    <w:p w14:paraId="6961A66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62395B3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TeacherId] [int] NOT NULL,</w:t>
      </w:r>
    </w:p>
    <w:p w14:paraId="4D6E183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TeacherFullName] [nvarchar](max) NOT NULL,</w:t>
      </w:r>
    </w:p>
    <w:p w14:paraId="13A4B74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ubjectId] [int] NOT NULL,</w:t>
      </w:r>
    </w:p>
    <w:p w14:paraId="3117CD7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ubjectTitle] [nvarchar](max) NOT NULL,</w:t>
      </w:r>
    </w:p>
    <w:p w14:paraId="79327B0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tudentId] [int] NOT NULL,</w:t>
      </w:r>
    </w:p>
    <w:p w14:paraId="20A61D0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tudentFullName] [nvarchar](max) NOT NULL,</w:t>
      </w:r>
    </w:p>
    <w:p w14:paraId="1FB5320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TestingTheme] [nvarchar](max) NOT NULL,</w:t>
      </w:r>
    </w:p>
    <w:p w14:paraId="054DC44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sCompleted] [bit] NOT NULL,</w:t>
      </w:r>
    </w:p>
    <w:p w14:paraId="136FFAC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Testing] PRIMARY KEY CLUSTERED </w:t>
      </w:r>
    </w:p>
    <w:p w14:paraId="49F3E74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2CFD545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0D9A09A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IGNORE_DUP_KEY = OFF, ALLOW_ROW_LOCKS = ON, ALLOW_PAGE_LOCKS = ON, OPTIMIZE_FOR_SEQUENTIAL_KEY = OFF) ON [PRIMARY]</w:t>
      </w:r>
    </w:p>
    <w:p w14:paraId="69719A1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>) ON [PRIMARY] TEXTIMAGE_ON [PRIMARY]</w:t>
      </w:r>
    </w:p>
    <w:p w14:paraId="463174A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725597D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Table [dbo].[User]    Script Date: 31.05.2023 22:13:26 ******/</w:t>
      </w:r>
    </w:p>
    <w:p w14:paraId="58AE02A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NULLS ON</w:t>
      </w:r>
    </w:p>
    <w:p w14:paraId="26A845F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091D0C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QUOTED_IDENTIFIER ON</w:t>
      </w:r>
    </w:p>
    <w:p w14:paraId="1503424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9126B6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TABLE [dbo].[User](</w:t>
      </w:r>
    </w:p>
    <w:p w14:paraId="12AFC89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[int] IDENTITY(1,1) NOT NULL,</w:t>
      </w:r>
    </w:p>
    <w:p w14:paraId="7CAFA8E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Role] [int] NOT NULL,</w:t>
      </w:r>
    </w:p>
    <w:p w14:paraId="79EF10B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vatar] [nvarchar](max) NOT NULL,</w:t>
      </w:r>
    </w:p>
    <w:p w14:paraId="636106E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Email] [nvarchar](30) NOT NULL,</w:t>
      </w:r>
    </w:p>
    <w:p w14:paraId="1C51F42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Password] [nvarchar](max) NOT NULL,</w:t>
      </w:r>
    </w:p>
    <w:p w14:paraId="0F1147A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urname] [nvarchar](30) NOT NULL,</w:t>
      </w:r>
    </w:p>
    <w:p w14:paraId="24F69B5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Name] [nvarchar](30) NOT NULL,</w:t>
      </w:r>
    </w:p>
    <w:p w14:paraId="23B187D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Patronymic] [nvarchar](30) NOT NULL,</w:t>
      </w:r>
    </w:p>
    <w:p w14:paraId="6CB4D78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Birthdate] [datetime2](7) NOT NULL,</w:t>
      </w:r>
    </w:p>
    <w:p w14:paraId="70BE795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roupId] [int] NOT NULL,</w:t>
      </w:r>
    </w:p>
    <w:p w14:paraId="5641EA2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roupNumber] [nvarchar](max) NOT NULL,</w:t>
      </w:r>
    </w:p>
    <w:p w14:paraId="39BFC0A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tudentCard] [int] NOT NULL,</w:t>
      </w:r>
    </w:p>
    <w:p w14:paraId="0C4E267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ubjectId] [int] NOT NULL,</w:t>
      </w:r>
    </w:p>
    <w:p w14:paraId="2D25DF9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ubjectTitle] [nvarchar](max) NOT NULL,</w:t>
      </w:r>
    </w:p>
    <w:p w14:paraId="20FEBD0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mpetenceId] [int] NOT NULL,</w:t>
      </w:r>
    </w:p>
    <w:p w14:paraId="67A793D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mpetenceName] [nvarchar](max) NOT NULL,</w:t>
      </w:r>
    </w:p>
    <w:p w14:paraId="22DF32B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PMExamId] [int] NOT NULL,</w:t>
      </w:r>
    </w:p>
    <w:p w14:paraId="67AA46C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PMExamName] [nvarchar](max) NOT NULL,</w:t>
      </w:r>
    </w:p>
    <w:p w14:paraId="0A69995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DemoExamId] [int] NOT NULL,</w:t>
      </w:r>
    </w:p>
    <w:p w14:paraId="102C1A5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DemoExamName] [nvarchar](max) NOT NULL,</w:t>
      </w:r>
    </w:p>
    <w:p w14:paraId="06FB218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EKExamId] [int] NOT NULL,</w:t>
      </w:r>
    </w:p>
    <w:p w14:paraId="6B41C1B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EKExamName] [nvarchar](max) NOT NULL,</w:t>
      </w:r>
    </w:p>
    <w:p w14:paraId="54B1272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Contract] [nvarchar](max) NOT NULL,</w:t>
      </w:r>
    </w:p>
    <w:p w14:paraId="2B37DA5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tatus] [nvarchar](max) NOT NULL,</w:t>
      </w:r>
    </w:p>
    <w:p w14:paraId="18BEEC0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Active] [bit] NOT NULL,</w:t>
      </w:r>
    </w:p>
    <w:p w14:paraId="6F72A96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 CONSTRAINT [PK_User] PRIMARY KEY CLUSTERED </w:t>
      </w:r>
    </w:p>
    <w:p w14:paraId="1CD8D55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457D420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Id] ASC</w:t>
      </w:r>
    </w:p>
    <w:p w14:paraId="715B9F3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>)WITH (PAD_INDEX = OFF, STATISTICS_NORECOMPUTE = OFF, IGNORE_DUP_KEY = OFF, ALLOW_ROW_LOCKS = ON, ALLOW_PAGE_LOCKS = ON, OPTIMIZE_FOR_SEQUENTIAL_KEY = OFF) ON [PRIMARY]</w:t>
      </w:r>
    </w:p>
    <w:p w14:paraId="62F837E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 ON [PRIMARY] TEXTIMAGE_ON [PRIMARY]</w:t>
      </w:r>
    </w:p>
    <w:p w14:paraId="67849B6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54B01D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Index [IX_Answer_QuestionId]    Script Date: 31.05.2023 22:13:26 ******/</w:t>
      </w:r>
    </w:p>
    <w:p w14:paraId="0992176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NONCLUSTERED INDEX [IX_Answer_QuestionId] ON [dbo].[Answer]</w:t>
      </w:r>
    </w:p>
    <w:p w14:paraId="4499A2A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5501329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QuestionId] ASC</w:t>
      </w:r>
    </w:p>
    <w:p w14:paraId="29FE897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SORT_IN_TEMPDB = OFF, DROP_EXISTING = OFF, ONLINE = OFF, ALLOW_ROW_LOCKS = ON, ALLOW_PAGE_LOCKS = ON, OPTIMIZE_FOR_SEQUENTIAL_KEY = OFF) ON [PRIMARY]</w:t>
      </w:r>
    </w:p>
    <w:p w14:paraId="24EDA14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4B51205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Index [IX_BankDetails_PersonalInfoId]    Script Date: 31.05.2023 22:13:26 ******/</w:t>
      </w:r>
    </w:p>
    <w:p w14:paraId="0251C97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UNIQUE NONCLUSTERED INDEX [IX_BankDetails_PersonalInfoId] ON [dbo].[BankDetails]</w:t>
      </w:r>
    </w:p>
    <w:p w14:paraId="16AAFF1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390846C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PersonalInfoId] ASC</w:t>
      </w:r>
    </w:p>
    <w:p w14:paraId="0D8F5C9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SORT_IN_TEMPDB = OFF, IGNORE_DUP_KEY = OFF, DROP_EXISTING = OFF, ONLINE = OFF, ALLOW_ROW_LOCKS = ON, ALLOW_PAGE_LOCKS = ON, OPTIMIZE_FOR_SEQUENTIAL_KEY = OFF) ON [PRIMARY]</w:t>
      </w:r>
    </w:p>
    <w:p w14:paraId="4FDEE33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4BFAC3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Index [IX_DaySchedule_ScheduleId]    Script Date: 31.05.2023 22:13:26 ******/</w:t>
      </w:r>
    </w:p>
    <w:p w14:paraId="383DAD4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NONCLUSTERED INDEX [IX_DaySchedule_ScheduleId] ON [dbo].[DaySchedule]</w:t>
      </w:r>
    </w:p>
    <w:p w14:paraId="312CDEE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216FE53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ScheduleId] ASC</w:t>
      </w:r>
    </w:p>
    <w:p w14:paraId="5CB82EC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SORT_IN_TEMPDB = OFF, DROP_EXISTING = OFF, ONLINE = OFF, ALLOW_ROW_LOCKS = ON, ALLOW_PAGE_LOCKS = ON, OPTIMIZE_FOR_SEQUENTIAL_KEY = OFF) ON [PRIMARY]</w:t>
      </w:r>
    </w:p>
    <w:p w14:paraId="20E7D8B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>GO</w:t>
      </w:r>
    </w:p>
    <w:p w14:paraId="7972D74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Index [IX_Group_DemoExamId]    Script Date: 31.05.2023 22:13:26 ******/</w:t>
      </w:r>
    </w:p>
    <w:p w14:paraId="45BA7C7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NONCLUSTERED INDEX [IX_Group_DemoExamId] ON [dbo].[Group]</w:t>
      </w:r>
    </w:p>
    <w:p w14:paraId="1E46A73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178ADB9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DemoExamId] ASC</w:t>
      </w:r>
    </w:p>
    <w:p w14:paraId="45167F6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SORT_IN_TEMPDB = OFF, DROP_EXISTING = OFF, ONLINE = OFF, ALLOW_ROW_LOCKS = ON, ALLOW_PAGE_LOCKS = ON, OPTIMIZE_FOR_SEQUENTIAL_KEY = OFF) ON [PRIMARY]</w:t>
      </w:r>
    </w:p>
    <w:p w14:paraId="0B21721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D22017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Index [IX_Group_GEKExamId]    Script Date: 31.05.2023 22:13:26 ******/</w:t>
      </w:r>
    </w:p>
    <w:p w14:paraId="3C9F25C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NONCLUSTERED INDEX [IX_Group_GEKExamId] ON [dbo].[Group]</w:t>
      </w:r>
    </w:p>
    <w:p w14:paraId="4078D3D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7664318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GEKExamId] ASC</w:t>
      </w:r>
    </w:p>
    <w:p w14:paraId="7CCBFD7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SORT_IN_TEMPDB = OFF, DROP_EXISTING = OFF, ONLINE = OFF, ALLOW_ROW_LOCKS = ON, ALLOW_PAGE_LOCKS = ON, OPTIMIZE_FOR_SEQUENTIAL_KEY = OFF) ON [PRIMARY]</w:t>
      </w:r>
    </w:p>
    <w:p w14:paraId="38C8F70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10B9DE8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Index [IX_Group_PMExamId]    Script Date: 31.05.2023 22:13:26 ******/</w:t>
      </w:r>
    </w:p>
    <w:p w14:paraId="459A94B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NONCLUSTERED INDEX [IX_Group_PMExamId] ON [dbo].[Group]</w:t>
      </w:r>
    </w:p>
    <w:p w14:paraId="5649239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4EE797F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PMExamId] ASC</w:t>
      </w:r>
    </w:p>
    <w:p w14:paraId="25BDFAC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SORT_IN_TEMPDB = OFF, DROP_EXISTING = OFF, ONLINE = OFF, ALLOW_ROW_LOCKS = ON, ALLOW_PAGE_LOCKS = ON, OPTIMIZE_FOR_SEQUENTIAL_KEY = OFF) ON [PRIMARY]</w:t>
      </w:r>
    </w:p>
    <w:p w14:paraId="044B986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321E8D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Index [IX_Question_TestingId]    Script Date: 31.05.2023 22:13:26 ******/</w:t>
      </w:r>
    </w:p>
    <w:p w14:paraId="26EED9B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NONCLUSTERED INDEX [IX_Question_TestingId] ON [dbo].[Question]</w:t>
      </w:r>
    </w:p>
    <w:p w14:paraId="34226E1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27E6157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ab/>
        <w:t>[TestingId] ASC</w:t>
      </w:r>
    </w:p>
    <w:p w14:paraId="40D2370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SORT_IN_TEMPDB = OFF, DROP_EXISTING = OFF, ONLINE = OFF, ALLOW_ROW_LOCKS = ON, ALLOW_PAGE_LOCKS = ON, OPTIMIZE_FOR_SEQUENTIAL_KEY = OFF) ON [PRIMARY]</w:t>
      </w:r>
    </w:p>
    <w:p w14:paraId="5B967F6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7A28D8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SET ANSI_PADDING ON</w:t>
      </w:r>
    </w:p>
    <w:p w14:paraId="721C383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FA5EE2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/****** Object:  Index [IX_User_Email]    Script Date: 31.05.2023 22:13:26 ******/</w:t>
      </w:r>
    </w:p>
    <w:p w14:paraId="5BAE02F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CREATE UNIQUE NONCLUSTERED INDEX [IX_User_Email] ON [dbo].[User]</w:t>
      </w:r>
    </w:p>
    <w:p w14:paraId="3DB5A64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(</w:t>
      </w:r>
    </w:p>
    <w:p w14:paraId="7CB91A7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ab/>
        <w:t>[Email] ASC</w:t>
      </w:r>
    </w:p>
    <w:p w14:paraId="6438CF7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)WITH (PAD_INDEX = OFF, STATISTICS_NORECOMPUTE = OFF, SORT_IN_TEMPDB = OFF, IGNORE_DUP_KEY = OFF, DROP_EXISTING = OFF, ONLINE = OFF, ALLOW_ROW_LOCKS = ON, ALLOW_PAGE_LOCKS = ON, OPTIMIZE_FOR_SEQUENTIAL_KEY = OFF) ON [PRIMARY]</w:t>
      </w:r>
    </w:p>
    <w:p w14:paraId="727C2E3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1051AD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Answer]  WITH CHECK ADD  CONSTRAINT [FK_Answer_Question_QuestionId] FOREIGN KEY([QuestionId])</w:t>
      </w:r>
    </w:p>
    <w:p w14:paraId="5BE2981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REFERENCES [dbo].[Question] ([Id])</w:t>
      </w:r>
    </w:p>
    <w:p w14:paraId="1EF0C3B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ON DELETE CASCADE</w:t>
      </w:r>
    </w:p>
    <w:p w14:paraId="1590B01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6ABFA10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Answer] CHECK CONSTRAINT [FK_Answer_Question_QuestionId]</w:t>
      </w:r>
    </w:p>
    <w:p w14:paraId="549107A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AE0169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BankDetails]  WITH CHECK ADD  CONSTRAINT [FK_BankDetails_PersonalInfo_PersonalInfoId] FOREIGN KEY([PersonalInfoId])</w:t>
      </w:r>
    </w:p>
    <w:p w14:paraId="61CEA4A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REFERENCES [dbo].[PersonalInfo] ([Id])</w:t>
      </w:r>
    </w:p>
    <w:p w14:paraId="4F8F445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ON DELETE CASCADE</w:t>
      </w:r>
    </w:p>
    <w:p w14:paraId="463D240E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29D094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BankDetails] CHECK CONSTRAINT [FK_BankDetails_PersonalInfo_PersonalInfoId]</w:t>
      </w:r>
    </w:p>
    <w:p w14:paraId="4D789FC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795C89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 xml:space="preserve">ALTER TABLE [dbo].[DaySchedule]  WITH CHECK ADD  CONSTRAINT [FK_DaySchedule_Schedule_ScheduleId] </w:t>
      </w:r>
      <w:r w:rsidRPr="00F64F83">
        <w:rPr>
          <w:sz w:val="18"/>
        </w:rPr>
        <w:lastRenderedPageBreak/>
        <w:t>FOREIGN KEY([ScheduleId])</w:t>
      </w:r>
    </w:p>
    <w:p w14:paraId="383C3C8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REFERENCES [dbo].[Schedule] ([Id])</w:t>
      </w:r>
    </w:p>
    <w:p w14:paraId="79EA659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ON DELETE CASCADE</w:t>
      </w:r>
    </w:p>
    <w:p w14:paraId="3049848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F6D8A4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DaySchedule] CHECK CONSTRAINT [FK_DaySchedule_Schedule_ScheduleId]</w:t>
      </w:r>
    </w:p>
    <w:p w14:paraId="785DB255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D8F551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Group]  WITH CHECK ADD  CONSTRAINT [FK_Group_DemoExam_DemoExamId] FOREIGN KEY([DemoExamId])</w:t>
      </w:r>
    </w:p>
    <w:p w14:paraId="3EC0816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REFERENCES [dbo].[DemoExam] ([Id])</w:t>
      </w:r>
    </w:p>
    <w:p w14:paraId="7A319778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B8CE03C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Group] CHECK CONSTRAINT [FK_Group_DemoExam_DemoExamId]</w:t>
      </w:r>
    </w:p>
    <w:p w14:paraId="4683519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6DCCD24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Group]  WITH CHECK ADD  CONSTRAINT [FK_Group_GEKExam_GEKExamId] FOREIGN KEY([GEKExamId])</w:t>
      </w:r>
    </w:p>
    <w:p w14:paraId="4FB6B10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REFERENCES [dbo].[GEKExam] ([Id])</w:t>
      </w:r>
    </w:p>
    <w:p w14:paraId="2EB20FF1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001A657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Group] CHECK CONSTRAINT [FK_Group_GEKExam_GEKExamId]</w:t>
      </w:r>
    </w:p>
    <w:p w14:paraId="0FB2988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1929C9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Group]  WITH CHECK ADD  CONSTRAINT [FK_Group_PMExam_PMExamId] FOREIGN KEY([PMExamId])</w:t>
      </w:r>
    </w:p>
    <w:p w14:paraId="008ED08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REFERENCES [dbo].[PMExam] ([Id])</w:t>
      </w:r>
    </w:p>
    <w:p w14:paraId="01E30F36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7ECB2C42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Group] CHECK CONSTRAINT [FK_Group_PMExam_PMExamId]</w:t>
      </w:r>
    </w:p>
    <w:p w14:paraId="536DDAA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386AB90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Question]  WITH CHECK ADD  CONSTRAINT [FK_Question_Testing_TestingId] FOREIGN KEY([TestingId])</w:t>
      </w:r>
    </w:p>
    <w:p w14:paraId="7147F789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REFERENCES [dbo].[Testing] ([Id])</w:t>
      </w:r>
    </w:p>
    <w:p w14:paraId="70F027FF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ON DELETE CASCADE</w:t>
      </w:r>
    </w:p>
    <w:p w14:paraId="483B4AC3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25AFEEB0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ALTER TABLE [dbo].[Question] CHECK CONSTRAINT [FK_Question_Testing_TestingId]</w:t>
      </w:r>
    </w:p>
    <w:p w14:paraId="6964933A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271083D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USE [master]</w:t>
      </w:r>
    </w:p>
    <w:p w14:paraId="5555E2C7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t>GO</w:t>
      </w:r>
    </w:p>
    <w:p w14:paraId="5AE9C53B" w14:textId="77777777" w:rsidR="00F64F83" w:rsidRPr="00F64F83" w:rsidRDefault="00F64F83" w:rsidP="00F64F83">
      <w:pPr>
        <w:pStyle w:val="af5"/>
        <w:ind w:left="0" w:firstLine="0"/>
        <w:rPr>
          <w:sz w:val="18"/>
        </w:rPr>
      </w:pPr>
      <w:r w:rsidRPr="00F64F83">
        <w:rPr>
          <w:sz w:val="18"/>
        </w:rPr>
        <w:lastRenderedPageBreak/>
        <w:t xml:space="preserve">ALTER DATABASE [MptDatabase] SET  READ_WRITE </w:t>
      </w:r>
    </w:p>
    <w:p w14:paraId="557E7C23" w14:textId="55405993" w:rsidR="00BA23FE" w:rsidRPr="00F64F83" w:rsidRDefault="00F64F83" w:rsidP="00F64F83">
      <w:pPr>
        <w:pStyle w:val="af5"/>
        <w:ind w:left="0" w:firstLine="0"/>
        <w:rPr>
          <w:sz w:val="18"/>
          <w:lang w:val="ru-RU"/>
        </w:rPr>
      </w:pPr>
      <w:r w:rsidRPr="00F64F83">
        <w:rPr>
          <w:sz w:val="18"/>
          <w:lang w:val="ru-RU"/>
        </w:rPr>
        <w:t>GO</w:t>
      </w:r>
    </w:p>
    <w:sectPr w:rsidR="00BA23FE" w:rsidRPr="00F64F83" w:rsidSect="00F64F83">
      <w:type w:val="continuous"/>
      <w:pgSz w:w="12240" w:h="15840"/>
      <w:pgMar w:top="1134" w:right="850" w:bottom="1134" w:left="1701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FC31F" w14:textId="77777777" w:rsidR="004E3BEB" w:rsidRDefault="004E3BEB">
      <w:r>
        <w:separator/>
      </w:r>
    </w:p>
  </w:endnote>
  <w:endnote w:type="continuationSeparator" w:id="0">
    <w:p w14:paraId="4AAF41E7" w14:textId="77777777" w:rsidR="004E3BEB" w:rsidRDefault="004E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806259"/>
      <w:docPartObj>
        <w:docPartGallery w:val="Page Numbers (Bottom of Page)"/>
        <w:docPartUnique/>
      </w:docPartObj>
    </w:sdtPr>
    <w:sdtEndPr/>
    <w:sdtContent>
      <w:p w14:paraId="3F0067B6" w14:textId="725A57DE" w:rsidR="002B0D4B" w:rsidRDefault="002B0D4B" w:rsidP="00D519D0">
        <w:pPr>
          <w:pStyle w:val="ae"/>
          <w:tabs>
            <w:tab w:val="clear" w:pos="4677"/>
            <w:tab w:val="center" w:pos="3686"/>
          </w:tabs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6C3">
          <w:rPr>
            <w:noProof/>
          </w:rPr>
          <w:t>1</w:t>
        </w:r>
        <w:r>
          <w:fldChar w:fldCharType="end"/>
        </w:r>
      </w:p>
    </w:sdtContent>
  </w:sdt>
  <w:p w14:paraId="5C72EEE4" w14:textId="77777777" w:rsidR="002B0D4B" w:rsidRDefault="002B0D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B84E" w14:textId="77777777" w:rsidR="004E3BEB" w:rsidRDefault="004E3BEB">
      <w:r>
        <w:separator/>
      </w:r>
    </w:p>
  </w:footnote>
  <w:footnote w:type="continuationSeparator" w:id="0">
    <w:p w14:paraId="544A3143" w14:textId="77777777" w:rsidR="004E3BEB" w:rsidRDefault="004E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3F48" w14:textId="4C86E426" w:rsidR="00A909ED" w:rsidRPr="00146DFD" w:rsidRDefault="00A909ED" w:rsidP="002B0D4B">
    <w:pPr>
      <w:pStyle w:val="ac"/>
    </w:pPr>
  </w:p>
  <w:p w14:paraId="591E1263" w14:textId="77777777" w:rsidR="00A909ED" w:rsidRDefault="00A909ED">
    <w:pPr>
      <w:pStyle w:val="a6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07E"/>
    <w:multiLevelType w:val="hybridMultilevel"/>
    <w:tmpl w:val="28C0BD96"/>
    <w:lvl w:ilvl="0" w:tplc="96107EF4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5851F6">
      <w:start w:val="1"/>
      <w:numFmt w:val="bullet"/>
      <w:lvlText w:val="o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9663E8">
      <w:start w:val="1"/>
      <w:numFmt w:val="bullet"/>
      <w:lvlText w:val="▪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1AAC38">
      <w:start w:val="1"/>
      <w:numFmt w:val="bullet"/>
      <w:lvlText w:val="•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7EDD60">
      <w:start w:val="1"/>
      <w:numFmt w:val="bullet"/>
      <w:lvlText w:val="o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24AA4">
      <w:start w:val="1"/>
      <w:numFmt w:val="bullet"/>
      <w:lvlText w:val="▪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40BC72">
      <w:start w:val="1"/>
      <w:numFmt w:val="bullet"/>
      <w:lvlText w:val="•"/>
      <w:lvlJc w:val="left"/>
      <w:pPr>
        <w:ind w:left="6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CF642">
      <w:start w:val="1"/>
      <w:numFmt w:val="bullet"/>
      <w:lvlText w:val="o"/>
      <w:lvlJc w:val="left"/>
      <w:pPr>
        <w:ind w:left="7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C64FA6">
      <w:start w:val="1"/>
      <w:numFmt w:val="bullet"/>
      <w:lvlText w:val="▪"/>
      <w:lvlJc w:val="left"/>
      <w:pPr>
        <w:ind w:left="7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416AE"/>
    <w:multiLevelType w:val="multilevel"/>
    <w:tmpl w:val="518E284A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4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2" w:hanging="1800"/>
      </w:pPr>
      <w:rPr>
        <w:rFonts w:hint="default"/>
      </w:rPr>
    </w:lvl>
  </w:abstractNum>
  <w:abstractNum w:abstractNumId="2" w15:restartNumberingAfterBreak="0">
    <w:nsid w:val="0BDF2BB8"/>
    <w:multiLevelType w:val="multilevel"/>
    <w:tmpl w:val="D8966B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92F2B"/>
    <w:multiLevelType w:val="hybridMultilevel"/>
    <w:tmpl w:val="80CCA0F4"/>
    <w:lvl w:ilvl="0" w:tplc="611CFC60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20C03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21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F2CAF"/>
    <w:multiLevelType w:val="hybridMultilevel"/>
    <w:tmpl w:val="D9AE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C32"/>
    <w:multiLevelType w:val="multilevel"/>
    <w:tmpl w:val="DA8A5C6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735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07B56"/>
    <w:multiLevelType w:val="hybridMultilevel"/>
    <w:tmpl w:val="D74C0926"/>
    <w:lvl w:ilvl="0" w:tplc="03E84C1E">
      <w:start w:val="1"/>
      <w:numFmt w:val="decimal"/>
      <w:lvlText w:val="2.%1."/>
      <w:lvlJc w:val="left"/>
      <w:pPr>
        <w:ind w:left="1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0" w15:restartNumberingAfterBreak="0">
    <w:nsid w:val="277D1A9D"/>
    <w:multiLevelType w:val="multilevel"/>
    <w:tmpl w:val="2D96513C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9621A7"/>
    <w:multiLevelType w:val="multilevel"/>
    <w:tmpl w:val="CD060036"/>
    <w:lvl w:ilvl="0">
      <w:start w:val="2"/>
      <w:numFmt w:val="decimal"/>
      <w:lvlText w:val="%1"/>
      <w:lvlJc w:val="left"/>
      <w:pPr>
        <w:ind w:left="83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781" w:hanging="6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231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2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4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661"/>
      </w:pPr>
      <w:rPr>
        <w:rFonts w:hint="default"/>
        <w:lang w:val="ru-RU" w:eastAsia="en-US" w:bidi="ar-SA"/>
      </w:rPr>
    </w:lvl>
  </w:abstractNum>
  <w:abstractNum w:abstractNumId="12" w15:restartNumberingAfterBreak="0">
    <w:nsid w:val="366B7387"/>
    <w:multiLevelType w:val="hybridMultilevel"/>
    <w:tmpl w:val="9E84A2AE"/>
    <w:lvl w:ilvl="0" w:tplc="0419000F">
      <w:start w:val="1"/>
      <w:numFmt w:val="decimal"/>
      <w:lvlText w:val="%1."/>
      <w:lvlJc w:val="left"/>
      <w:pPr>
        <w:ind w:left="3945" w:hanging="708"/>
        <w:jc w:val="right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A84F9D"/>
    <w:multiLevelType w:val="multilevel"/>
    <w:tmpl w:val="25E67226"/>
    <w:lvl w:ilvl="0">
      <w:start w:val="3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4" w:hanging="708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D936A68"/>
    <w:multiLevelType w:val="hybridMultilevel"/>
    <w:tmpl w:val="ED42B1B4"/>
    <w:lvl w:ilvl="0" w:tplc="5E8CA4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4FC6"/>
    <w:multiLevelType w:val="multilevel"/>
    <w:tmpl w:val="19121216"/>
    <w:lvl w:ilvl="0">
      <w:start w:val="6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7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1" w:hanging="305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2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42D94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59414E"/>
    <w:multiLevelType w:val="multilevel"/>
    <w:tmpl w:val="59BC00A2"/>
    <w:lvl w:ilvl="0">
      <w:start w:val="1"/>
      <w:numFmt w:val="decimal"/>
      <w:lvlText w:val="%1"/>
      <w:lvlJc w:val="left"/>
      <w:pPr>
        <w:ind w:left="821" w:hanging="7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1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62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2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83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44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5" w:hanging="708"/>
      </w:pPr>
      <w:rPr>
        <w:lang w:val="ru-RU" w:eastAsia="en-US" w:bidi="ar-SA"/>
      </w:rPr>
    </w:lvl>
  </w:abstractNum>
  <w:abstractNum w:abstractNumId="18" w15:restartNumberingAfterBreak="0">
    <w:nsid w:val="4F3B5E96"/>
    <w:multiLevelType w:val="hybridMultilevel"/>
    <w:tmpl w:val="DB9A40E4"/>
    <w:lvl w:ilvl="0" w:tplc="5E8CA460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51850FF"/>
    <w:multiLevelType w:val="hybridMultilevel"/>
    <w:tmpl w:val="82A448FC"/>
    <w:lvl w:ilvl="0" w:tplc="5CB039EA">
      <w:start w:val="1"/>
      <w:numFmt w:val="decimal"/>
      <w:lvlText w:val="4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0EA4214"/>
    <w:multiLevelType w:val="multilevel"/>
    <w:tmpl w:val="73C236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60" w:hanging="2160"/>
      </w:pPr>
      <w:rPr>
        <w:rFonts w:hint="default"/>
      </w:rPr>
    </w:lvl>
  </w:abstractNum>
  <w:abstractNum w:abstractNumId="21" w15:restartNumberingAfterBreak="0">
    <w:nsid w:val="61C1023B"/>
    <w:multiLevelType w:val="multilevel"/>
    <w:tmpl w:val="8FF42EF4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676563D9"/>
    <w:multiLevelType w:val="hybridMultilevel"/>
    <w:tmpl w:val="DFC8A8F4"/>
    <w:lvl w:ilvl="0" w:tplc="04190001">
      <w:start w:val="1"/>
      <w:numFmt w:val="bullet"/>
      <w:lvlText w:val=""/>
      <w:lvlJc w:val="left"/>
      <w:pPr>
        <w:ind w:left="826" w:hanging="708"/>
      </w:pPr>
      <w:rPr>
        <w:rFonts w:ascii="Symbol" w:hAnsi="Symbol" w:hint="default"/>
        <w:w w:val="100"/>
        <w:lang w:val="ru-RU" w:eastAsia="en-US" w:bidi="ar-SA"/>
      </w:rPr>
    </w:lvl>
    <w:lvl w:ilvl="1" w:tplc="179AB0AA">
      <w:numFmt w:val="bullet"/>
      <w:lvlText w:val="•"/>
      <w:lvlJc w:val="left"/>
      <w:pPr>
        <w:ind w:left="1754" w:hanging="708"/>
      </w:pPr>
      <w:rPr>
        <w:rFonts w:hint="default"/>
        <w:lang w:val="ru-RU" w:eastAsia="en-US" w:bidi="ar-SA"/>
      </w:rPr>
    </w:lvl>
    <w:lvl w:ilvl="2" w:tplc="03900CC0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 w:tplc="99E0D1F6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 w:tplc="8A6CFAF8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C2E6765C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3A26281E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6706CCB8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 w:tplc="3544C73A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6DF174E3"/>
    <w:multiLevelType w:val="hybridMultilevel"/>
    <w:tmpl w:val="187A4D74"/>
    <w:lvl w:ilvl="0" w:tplc="041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4" w15:restartNumberingAfterBreak="0">
    <w:nsid w:val="707F7E14"/>
    <w:multiLevelType w:val="hybridMultilevel"/>
    <w:tmpl w:val="13F6389C"/>
    <w:lvl w:ilvl="0" w:tplc="611CFC60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7247B61"/>
    <w:multiLevelType w:val="hybridMultilevel"/>
    <w:tmpl w:val="4AEE0100"/>
    <w:lvl w:ilvl="0" w:tplc="FFFFFFFF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7AFC6842"/>
    <w:multiLevelType w:val="multilevel"/>
    <w:tmpl w:val="14265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B3C6E9A"/>
    <w:multiLevelType w:val="multilevel"/>
    <w:tmpl w:val="C5721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8" w15:restartNumberingAfterBreak="0">
    <w:nsid w:val="7D310A8C"/>
    <w:multiLevelType w:val="hybridMultilevel"/>
    <w:tmpl w:val="A87E9608"/>
    <w:lvl w:ilvl="0" w:tplc="5CB039EA">
      <w:start w:val="1"/>
      <w:numFmt w:val="decimal"/>
      <w:lvlText w:val="4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60852"/>
    <w:multiLevelType w:val="hybridMultilevel"/>
    <w:tmpl w:val="4AEE0100"/>
    <w:lvl w:ilvl="0" w:tplc="611CFC60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7EBC4B29"/>
    <w:multiLevelType w:val="multilevel"/>
    <w:tmpl w:val="3182BB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60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1"/>
  </w:num>
  <w:num w:numId="5">
    <w:abstractNumId w:val="29"/>
  </w:num>
  <w:num w:numId="6">
    <w:abstractNumId w:val="23"/>
  </w:num>
  <w:num w:numId="7">
    <w:abstractNumId w:val="3"/>
  </w:num>
  <w:num w:numId="8">
    <w:abstractNumId w:val="12"/>
  </w:num>
  <w:num w:numId="9">
    <w:abstractNumId w:val="24"/>
  </w:num>
  <w:num w:numId="10">
    <w:abstractNumId w:val="8"/>
  </w:num>
  <w:num w:numId="11">
    <w:abstractNumId w:val="16"/>
  </w:num>
  <w:num w:numId="12">
    <w:abstractNumId w:val="10"/>
  </w:num>
  <w:num w:numId="13">
    <w:abstractNumId w:val="25"/>
  </w:num>
  <w:num w:numId="14">
    <w:abstractNumId w:val="6"/>
  </w:num>
  <w:num w:numId="15">
    <w:abstractNumId w:val="14"/>
  </w:num>
  <w:num w:numId="16">
    <w:abstractNumId w:val="26"/>
  </w:num>
  <w:num w:numId="17">
    <w:abstractNumId w:val="30"/>
  </w:num>
  <w:num w:numId="18">
    <w:abstractNumId w:val="20"/>
  </w:num>
  <w:num w:numId="19">
    <w:abstractNumId w:val="17"/>
  </w:num>
  <w:num w:numId="20">
    <w:abstractNumId w:val="27"/>
  </w:num>
  <w:num w:numId="21">
    <w:abstractNumId w:val="4"/>
  </w:num>
  <w:num w:numId="22">
    <w:abstractNumId w:val="5"/>
  </w:num>
  <w:num w:numId="23">
    <w:abstractNumId w:val="9"/>
  </w:num>
  <w:num w:numId="24">
    <w:abstractNumId w:val="18"/>
  </w:num>
  <w:num w:numId="25">
    <w:abstractNumId w:val="28"/>
  </w:num>
  <w:num w:numId="26">
    <w:abstractNumId w:val="19"/>
  </w:num>
  <w:num w:numId="27">
    <w:abstractNumId w:val="1"/>
  </w:num>
  <w:num w:numId="28">
    <w:abstractNumId w:val="0"/>
  </w:num>
  <w:num w:numId="29">
    <w:abstractNumId w:val="2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8"/>
    <w:rsid w:val="00010273"/>
    <w:rsid w:val="0004259B"/>
    <w:rsid w:val="000549A4"/>
    <w:rsid w:val="00067FA7"/>
    <w:rsid w:val="00087AA8"/>
    <w:rsid w:val="00096E23"/>
    <w:rsid w:val="000A2418"/>
    <w:rsid w:val="000B7B8A"/>
    <w:rsid w:val="000C0F41"/>
    <w:rsid w:val="000F132F"/>
    <w:rsid w:val="001266BB"/>
    <w:rsid w:val="00132B50"/>
    <w:rsid w:val="00173D53"/>
    <w:rsid w:val="001848FD"/>
    <w:rsid w:val="00187034"/>
    <w:rsid w:val="00190FE1"/>
    <w:rsid w:val="001A2B3C"/>
    <w:rsid w:val="001B1366"/>
    <w:rsid w:val="00260358"/>
    <w:rsid w:val="0028180D"/>
    <w:rsid w:val="002A76C3"/>
    <w:rsid w:val="002B0D4B"/>
    <w:rsid w:val="002B2D3B"/>
    <w:rsid w:val="003833FE"/>
    <w:rsid w:val="003B0DA6"/>
    <w:rsid w:val="003B39ED"/>
    <w:rsid w:val="003C74B0"/>
    <w:rsid w:val="003E007D"/>
    <w:rsid w:val="00416046"/>
    <w:rsid w:val="00421B0B"/>
    <w:rsid w:val="00496403"/>
    <w:rsid w:val="004972AB"/>
    <w:rsid w:val="004B3082"/>
    <w:rsid w:val="004D39DA"/>
    <w:rsid w:val="004E3BEB"/>
    <w:rsid w:val="005446EA"/>
    <w:rsid w:val="00550BD4"/>
    <w:rsid w:val="00552D8B"/>
    <w:rsid w:val="00566EC3"/>
    <w:rsid w:val="00584DA9"/>
    <w:rsid w:val="0059505F"/>
    <w:rsid w:val="005C5E30"/>
    <w:rsid w:val="00600652"/>
    <w:rsid w:val="00603613"/>
    <w:rsid w:val="0061115C"/>
    <w:rsid w:val="00620AFF"/>
    <w:rsid w:val="00636924"/>
    <w:rsid w:val="00657EC0"/>
    <w:rsid w:val="00674B02"/>
    <w:rsid w:val="006E0819"/>
    <w:rsid w:val="006E0C67"/>
    <w:rsid w:val="00714505"/>
    <w:rsid w:val="00744F7A"/>
    <w:rsid w:val="007575E7"/>
    <w:rsid w:val="0076294A"/>
    <w:rsid w:val="00781917"/>
    <w:rsid w:val="007969CF"/>
    <w:rsid w:val="007A5A5E"/>
    <w:rsid w:val="007F589A"/>
    <w:rsid w:val="00812113"/>
    <w:rsid w:val="0082724D"/>
    <w:rsid w:val="00887D28"/>
    <w:rsid w:val="00893DB3"/>
    <w:rsid w:val="008A107F"/>
    <w:rsid w:val="008B09E7"/>
    <w:rsid w:val="008C1E09"/>
    <w:rsid w:val="00905E3D"/>
    <w:rsid w:val="0091529F"/>
    <w:rsid w:val="009153FB"/>
    <w:rsid w:val="009229A0"/>
    <w:rsid w:val="00980F0B"/>
    <w:rsid w:val="00992B36"/>
    <w:rsid w:val="009E02B0"/>
    <w:rsid w:val="009F22B1"/>
    <w:rsid w:val="00A0421B"/>
    <w:rsid w:val="00A516DA"/>
    <w:rsid w:val="00A51D76"/>
    <w:rsid w:val="00A66F5C"/>
    <w:rsid w:val="00A909ED"/>
    <w:rsid w:val="00AA6E28"/>
    <w:rsid w:val="00AE3112"/>
    <w:rsid w:val="00B01442"/>
    <w:rsid w:val="00B01975"/>
    <w:rsid w:val="00B0613A"/>
    <w:rsid w:val="00B25291"/>
    <w:rsid w:val="00B36098"/>
    <w:rsid w:val="00B744CD"/>
    <w:rsid w:val="00B90029"/>
    <w:rsid w:val="00BA23FE"/>
    <w:rsid w:val="00BF048C"/>
    <w:rsid w:val="00C0372C"/>
    <w:rsid w:val="00C1788C"/>
    <w:rsid w:val="00C75386"/>
    <w:rsid w:val="00D5132C"/>
    <w:rsid w:val="00D519D0"/>
    <w:rsid w:val="00D847DF"/>
    <w:rsid w:val="00DC48EE"/>
    <w:rsid w:val="00DF6133"/>
    <w:rsid w:val="00E16408"/>
    <w:rsid w:val="00E24BD4"/>
    <w:rsid w:val="00EA1518"/>
    <w:rsid w:val="00EC279F"/>
    <w:rsid w:val="00EF77E5"/>
    <w:rsid w:val="00F37B69"/>
    <w:rsid w:val="00F63A38"/>
    <w:rsid w:val="00F64F83"/>
    <w:rsid w:val="00F67165"/>
    <w:rsid w:val="00F816D4"/>
    <w:rsid w:val="00F9234C"/>
    <w:rsid w:val="00FA0526"/>
    <w:rsid w:val="00FB2D40"/>
    <w:rsid w:val="00FB6B6F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344E"/>
  <w15:docId w15:val="{9C027048-8ABC-45E3-9157-A684FB1E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0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E007D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E0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E0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519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3E007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3E0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3E0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E00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1"/>
    <w:qFormat/>
    <w:rsid w:val="003E007D"/>
    <w:pPr>
      <w:spacing w:before="160"/>
      <w:ind w:left="826" w:hanging="709"/>
    </w:pPr>
    <w:rPr>
      <w:sz w:val="28"/>
      <w:szCs w:val="28"/>
    </w:rPr>
  </w:style>
  <w:style w:type="character" w:customStyle="1" w:styleId="a7">
    <w:name w:val="Основной текст Знак"/>
    <w:basedOn w:val="a3"/>
    <w:link w:val="a6"/>
    <w:uiPriority w:val="1"/>
    <w:rsid w:val="003E007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2"/>
    <w:link w:val="a9"/>
    <w:uiPriority w:val="10"/>
    <w:qFormat/>
    <w:rsid w:val="003E007D"/>
    <w:pPr>
      <w:spacing w:before="72"/>
      <w:ind w:left="118"/>
    </w:pPr>
    <w:rPr>
      <w:b/>
      <w:bCs/>
      <w:sz w:val="28"/>
      <w:szCs w:val="28"/>
    </w:rPr>
  </w:style>
  <w:style w:type="character" w:customStyle="1" w:styleId="a9">
    <w:name w:val="Заголовок Знак"/>
    <w:basedOn w:val="a3"/>
    <w:link w:val="a8"/>
    <w:uiPriority w:val="10"/>
    <w:rsid w:val="003E0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2"/>
    <w:link w:val="ab"/>
    <w:uiPriority w:val="1"/>
    <w:qFormat/>
    <w:rsid w:val="003E007D"/>
    <w:pPr>
      <w:spacing w:before="24"/>
      <w:ind w:left="826" w:hanging="709"/>
    </w:pPr>
  </w:style>
  <w:style w:type="paragraph" w:customStyle="1" w:styleId="TableParagraph">
    <w:name w:val="Table Paragraph"/>
    <w:basedOn w:val="a2"/>
    <w:uiPriority w:val="1"/>
    <w:qFormat/>
    <w:rsid w:val="003E007D"/>
    <w:pPr>
      <w:spacing w:line="256" w:lineRule="exact"/>
    </w:pPr>
  </w:style>
  <w:style w:type="paragraph" w:styleId="ac">
    <w:name w:val="header"/>
    <w:basedOn w:val="a2"/>
    <w:link w:val="ad"/>
    <w:uiPriority w:val="99"/>
    <w:unhideWhenUsed/>
    <w:rsid w:val="003E007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3E007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3E007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">
    <w:name w:val="Нижний колонтитул Знак"/>
    <w:basedOn w:val="a3"/>
    <w:link w:val="ae"/>
    <w:uiPriority w:val="99"/>
    <w:rsid w:val="003E007D"/>
    <w:rPr>
      <w:rFonts w:ascii="Times New Roman" w:eastAsia="Times New Roman" w:hAnsi="Times New Roman" w:cs="Times New Roman"/>
      <w:sz w:val="24"/>
      <w:szCs w:val="24"/>
    </w:rPr>
  </w:style>
  <w:style w:type="paragraph" w:customStyle="1" w:styleId="tdtabletext">
    <w:name w:val="td_table_text"/>
    <w:link w:val="tdtabletext0"/>
    <w:qFormat/>
    <w:rsid w:val="003E007D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E007D"/>
    <w:rPr>
      <w:rFonts w:ascii="Arial" w:eastAsia="Times New Roman" w:hAnsi="Arial" w:cs="Times New Roman"/>
      <w:szCs w:val="24"/>
      <w:lang w:eastAsia="ru-RU"/>
    </w:rPr>
  </w:style>
  <w:style w:type="paragraph" w:styleId="af0">
    <w:name w:val="TOC Heading"/>
    <w:basedOn w:val="1"/>
    <w:next w:val="a2"/>
    <w:uiPriority w:val="39"/>
    <w:unhideWhenUsed/>
    <w:qFormat/>
    <w:rsid w:val="003E007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3E007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2B0D4B"/>
    <w:pPr>
      <w:widowControl/>
      <w:tabs>
        <w:tab w:val="left" w:pos="440"/>
        <w:tab w:val="right" w:leader="dot" w:pos="10160"/>
      </w:tabs>
      <w:autoSpaceDE/>
      <w:autoSpaceDN/>
      <w:spacing w:line="259" w:lineRule="auto"/>
    </w:pPr>
    <w:rPr>
      <w:rFonts w:eastAsiaTheme="minorEastAsia"/>
      <w:sz w:val="28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E007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f1">
    <w:name w:val="Table Grid"/>
    <w:basedOn w:val="a4"/>
    <w:uiPriority w:val="39"/>
    <w:rsid w:val="003E00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2"/>
    <w:next w:val="a2"/>
    <w:uiPriority w:val="35"/>
    <w:unhideWhenUsed/>
    <w:qFormat/>
    <w:rsid w:val="003E007D"/>
    <w:rPr>
      <w:iCs/>
      <w:sz w:val="24"/>
      <w:szCs w:val="18"/>
    </w:rPr>
  </w:style>
  <w:style w:type="character" w:styleId="af3">
    <w:name w:val="Hyperlink"/>
    <w:basedOn w:val="a3"/>
    <w:uiPriority w:val="99"/>
    <w:unhideWhenUsed/>
    <w:rsid w:val="003E007D"/>
    <w:rPr>
      <w:color w:val="0563C1" w:themeColor="hyperlink"/>
      <w:u w:val="single"/>
    </w:rPr>
  </w:style>
  <w:style w:type="character" w:styleId="af4">
    <w:name w:val="Book Title"/>
    <w:basedOn w:val="a3"/>
    <w:uiPriority w:val="33"/>
    <w:qFormat/>
    <w:rsid w:val="003E007D"/>
    <w:rPr>
      <w:b/>
      <w:bCs/>
      <w:i/>
      <w:iCs/>
      <w:spacing w:val="5"/>
    </w:rPr>
  </w:style>
  <w:style w:type="paragraph" w:customStyle="1" w:styleId="tdnontocunorderedcaption">
    <w:name w:val="td_nontoc_unordered_caption"/>
    <w:next w:val="a2"/>
    <w:qFormat/>
    <w:rsid w:val="003E007D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ab">
    <w:name w:val="Абзац списка Знак"/>
    <w:basedOn w:val="a3"/>
    <w:link w:val="aa"/>
    <w:uiPriority w:val="1"/>
    <w:locked/>
    <w:rsid w:val="00992B36"/>
    <w:rPr>
      <w:rFonts w:ascii="Times New Roman" w:eastAsia="Times New Roman" w:hAnsi="Times New Roman" w:cs="Times New Roman"/>
    </w:rPr>
  </w:style>
  <w:style w:type="paragraph" w:customStyle="1" w:styleId="af5">
    <w:name w:val="код"/>
    <w:basedOn w:val="a6"/>
    <w:link w:val="af6"/>
    <w:qFormat/>
    <w:rsid w:val="00190FE1"/>
    <w:pPr>
      <w:ind w:left="1418"/>
    </w:pPr>
    <w:rPr>
      <w:sz w:val="16"/>
      <w:szCs w:val="16"/>
      <w:lang w:val="en-US"/>
    </w:rPr>
  </w:style>
  <w:style w:type="character" w:customStyle="1" w:styleId="af6">
    <w:name w:val="код Знак"/>
    <w:basedOn w:val="a7"/>
    <w:link w:val="af5"/>
    <w:rsid w:val="00190FE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4">
    <w:name w:val="toc 4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">
    <w:name w:val="оглавление"/>
    <w:basedOn w:val="1"/>
    <w:link w:val="af7"/>
    <w:qFormat/>
    <w:rsid w:val="00421B0B"/>
    <w:pPr>
      <w:widowControl/>
      <w:numPr>
        <w:numId w:val="30"/>
      </w:numPr>
      <w:autoSpaceDE/>
      <w:autoSpaceDN/>
      <w:spacing w:before="0" w:line="259" w:lineRule="auto"/>
      <w:ind w:left="0" w:firstLine="0"/>
    </w:pPr>
  </w:style>
  <w:style w:type="character" w:customStyle="1" w:styleId="af7">
    <w:name w:val="оглавление Знак"/>
    <w:basedOn w:val="a3"/>
    <w:link w:val="a"/>
    <w:rsid w:val="00421B0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0">
    <w:name w:val="второй"/>
    <w:basedOn w:val="1"/>
    <w:qFormat/>
    <w:rsid w:val="00421B0B"/>
    <w:pPr>
      <w:widowControl/>
      <w:numPr>
        <w:ilvl w:val="1"/>
        <w:numId w:val="30"/>
      </w:numPr>
      <w:autoSpaceDE/>
      <w:autoSpaceDN/>
      <w:spacing w:before="0" w:line="360" w:lineRule="auto"/>
      <w:ind w:left="0" w:firstLine="0"/>
      <w:jc w:val="both"/>
    </w:pPr>
    <w:rPr>
      <w:color w:val="auto"/>
    </w:rPr>
  </w:style>
  <w:style w:type="paragraph" w:customStyle="1" w:styleId="a1">
    <w:name w:val="третий"/>
    <w:basedOn w:val="aa"/>
    <w:qFormat/>
    <w:rsid w:val="00421B0B"/>
    <w:pPr>
      <w:widowControl/>
      <w:numPr>
        <w:ilvl w:val="2"/>
        <w:numId w:val="30"/>
      </w:numPr>
      <w:autoSpaceDE/>
      <w:autoSpaceDN/>
      <w:spacing w:before="0" w:line="360" w:lineRule="auto"/>
      <w:ind w:left="0" w:firstLine="0"/>
      <w:contextualSpacing/>
      <w:jc w:val="both"/>
    </w:pPr>
    <w:rPr>
      <w:rFonts w:eastAsiaTheme="minorHAnsi" w:cstheme="minorBidi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D519D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8073-7861-49FE-8852-69FFFA64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Кисюшка1</cp:lastModifiedBy>
  <cp:revision>9</cp:revision>
  <cp:lastPrinted>2022-12-06T12:57:00Z</cp:lastPrinted>
  <dcterms:created xsi:type="dcterms:W3CDTF">2023-06-01T23:43:00Z</dcterms:created>
  <dcterms:modified xsi:type="dcterms:W3CDTF">2023-06-06T01:47:00Z</dcterms:modified>
</cp:coreProperties>
</file>